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3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3"/>
      </w:tblGrid>
      <w:tr w:rsidR="007200FF" w:rsidRPr="00E023E9" w14:paraId="0A02EB9D" w14:textId="77777777" w:rsidTr="00D14491">
        <w:trPr>
          <w:trHeight w:val="300"/>
        </w:trPr>
        <w:tc>
          <w:tcPr>
            <w:tcW w:w="10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B1D345" w14:textId="77777777" w:rsidR="007200FF" w:rsidRPr="00E023E9" w:rsidRDefault="007200FF" w:rsidP="00D1449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bookmarkStart w:id="0" w:name="_GoBack"/>
            <w:bookmarkEnd w:id="0"/>
            <w:r w:rsidRPr="00E023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BC Animal Care Committee</w:t>
            </w:r>
            <w:r w:rsidRPr="00E023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200FF" w:rsidRPr="00E023E9" w14:paraId="78871875" w14:textId="77777777" w:rsidTr="00D14491">
        <w:trPr>
          <w:trHeight w:val="300"/>
        </w:trPr>
        <w:tc>
          <w:tcPr>
            <w:tcW w:w="10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D15AEF1" w14:textId="77777777" w:rsidR="007200FF" w:rsidRPr="00E023E9" w:rsidRDefault="007200FF" w:rsidP="00D1449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lternate</w:t>
            </w:r>
            <w:r w:rsidRPr="00E023E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Animal Use Space Guidance Document</w:t>
            </w:r>
          </w:p>
          <w:p w14:paraId="33E52347" w14:textId="77777777" w:rsidR="007200FF" w:rsidRPr="00E023E9" w:rsidRDefault="007200FF" w:rsidP="00D1449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7200FF" w:rsidRPr="00E023E9" w14:paraId="414AF354" w14:textId="77777777" w:rsidTr="00D14491">
        <w:trPr>
          <w:trHeight w:val="696"/>
        </w:trPr>
        <w:tc>
          <w:tcPr>
            <w:tcW w:w="10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22D26" w14:textId="77777777" w:rsidR="007200FF" w:rsidRPr="00EA5A4E" w:rsidRDefault="007200FF" w:rsidP="00D14491">
            <w:pPr>
              <w:spacing w:after="0" w:line="240" w:lineRule="auto"/>
              <w:ind w:left="165" w:right="86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information in this document is to provide guidance to Researchers who wish to apply f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lternate</w:t>
            </w:r>
            <w:r w:rsidRPr="00EA5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imal Use Space(s). There are 4 general stages outlined below.</w:t>
            </w:r>
          </w:p>
        </w:tc>
      </w:tr>
      <w:tr w:rsidR="007200FF" w:rsidRPr="00E023E9" w14:paraId="6E39B292" w14:textId="77777777" w:rsidTr="00D14491">
        <w:trPr>
          <w:trHeight w:val="345"/>
        </w:trPr>
        <w:tc>
          <w:tcPr>
            <w:tcW w:w="10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365C656" w14:textId="77777777" w:rsidR="007200FF" w:rsidRPr="00EA5A4E" w:rsidRDefault="007200FF" w:rsidP="00D14491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4C51D4">
              <w:rPr>
                <w:rStyle w:val="normaltextrun"/>
                <w:rFonts w:ascii="Calibri" w:hAnsi="Calibri" w:cs="Calibri"/>
                <w:b/>
                <w:sz w:val="20"/>
                <w:szCs w:val="20"/>
              </w:rPr>
              <w:t>Alternate animal use space:</w:t>
            </w:r>
            <w:r w:rsidRPr="004C51D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EA5A4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as any area outside a UBC Animal Facility where animals may be held/housed. There are two types of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alternate</w:t>
            </w:r>
            <w:r w:rsidRPr="00EA5A4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nimal use</w:t>
            </w:r>
            <w:r w:rsidRPr="00EA5A4E"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EA5A4E">
              <w:rPr>
                <w:rStyle w:val="normaltextrun"/>
                <w:rFonts w:ascii="Calibri" w:hAnsi="Calibri" w:cs="Calibri"/>
                <w:sz w:val="20"/>
                <w:szCs w:val="20"/>
              </w:rPr>
              <w:t>spaces:</w:t>
            </w:r>
            <w:r w:rsidRPr="00EA5A4E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276D5DE" w14:textId="77777777" w:rsidR="007200FF" w:rsidRPr="00EA5A4E" w:rsidRDefault="007200FF" w:rsidP="004C51D4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4C51D4">
              <w:rPr>
                <w:rStyle w:val="normaltextrun"/>
                <w:rFonts w:ascii="Calibri" w:hAnsi="Calibri" w:cs="Calibri"/>
                <w:b/>
                <w:sz w:val="20"/>
                <w:szCs w:val="20"/>
              </w:rPr>
              <w:t>Alternate housing space</w:t>
            </w:r>
            <w:r w:rsidRPr="004C51D4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EA5A4E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0281F">
              <w:rPr>
                <w:rStyle w:val="normaltextrun"/>
                <w:rFonts w:ascii="Calibri" w:hAnsi="Calibri" w:cs="Calibri"/>
                <w:sz w:val="20"/>
                <w:szCs w:val="20"/>
              </w:rPr>
              <w:t>any ACC approved</w:t>
            </w:r>
            <w:r w:rsidRPr="00E0281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A5A4E">
              <w:rPr>
                <w:rStyle w:val="normaltextrun"/>
                <w:rFonts w:ascii="Calibri" w:hAnsi="Calibri" w:cs="Calibri"/>
                <w:sz w:val="20"/>
                <w:szCs w:val="20"/>
              </w:rPr>
              <w:t>spaces outside of a UBC animal facility where animals are housed</w:t>
            </w:r>
            <w:r w:rsidRPr="00EA5A4E">
              <w:rPr>
                <w:rStyle w:val="normaltextrun"/>
                <w:rFonts w:ascii="Calibri" w:hAnsi="Calibri" w:cs="Calibri"/>
                <w:color w:val="D13438"/>
                <w:sz w:val="20"/>
                <w:szCs w:val="20"/>
                <w:u w:val="single"/>
              </w:rPr>
              <w:t xml:space="preserve"> </w:t>
            </w:r>
            <w:r w:rsidRPr="00EA5A4E">
              <w:rPr>
                <w:rStyle w:val="normaltextrun"/>
                <w:rFonts w:ascii="Calibri" w:hAnsi="Calibri" w:cs="Calibri"/>
                <w:sz w:val="20"/>
                <w:szCs w:val="20"/>
              </w:rPr>
              <w:t>for longer than 24 hours.</w:t>
            </w:r>
            <w:r w:rsidRPr="00EA5A4E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3F76C9B" w14:textId="45B72BC2" w:rsidR="007200FF" w:rsidRPr="00EA5A4E" w:rsidRDefault="007200FF" w:rsidP="004C51D4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4C51D4">
              <w:rPr>
                <w:rStyle w:val="normaltextrun"/>
                <w:rFonts w:ascii="Calibri" w:hAnsi="Calibri" w:cs="Calibri"/>
                <w:b/>
                <w:sz w:val="20"/>
                <w:szCs w:val="20"/>
              </w:rPr>
              <w:t>Alternate procedure space</w:t>
            </w:r>
            <w:r w:rsidRPr="004C51D4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EA5A4E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A5A4E">
              <w:rPr>
                <w:rStyle w:val="normaltextrun"/>
                <w:rFonts w:ascii="Calibri" w:hAnsi="Calibri" w:cs="Calibri"/>
                <w:sz w:val="20"/>
                <w:szCs w:val="20"/>
              </w:rPr>
              <w:t>any ACC approved spaces outside of a UBC animal facility where a procedure(s) on an animal is performed, and/or animals are being held for a duration of less than 24 hours.</w:t>
            </w:r>
          </w:p>
          <w:p w14:paraId="060E50AD" w14:textId="77777777" w:rsidR="007200FF" w:rsidRPr="00E023E9" w:rsidRDefault="007200FF" w:rsidP="00D1449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</w:p>
        </w:tc>
      </w:tr>
    </w:tbl>
    <w:p w14:paraId="36846DF2" w14:textId="77777777" w:rsidR="007200FF" w:rsidRDefault="007200FF" w:rsidP="007200FF">
      <w:p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3A514C" wp14:editId="764D9817">
            <wp:simplePos x="0" y="0"/>
            <wp:positionH relativeFrom="margin">
              <wp:posOffset>146050</wp:posOffset>
            </wp:positionH>
            <wp:positionV relativeFrom="paragraph">
              <wp:posOffset>5093787</wp:posOffset>
            </wp:positionV>
            <wp:extent cx="650554" cy="603092"/>
            <wp:effectExtent l="0" t="0" r="0" b="0"/>
            <wp:wrapNone/>
            <wp:docPr id="10" name="Picture 10" descr="C:\Users\iamkgb\AppData\Local\Microsoft\Windows\INetCache\Content.MSO\BD4A5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mkgb\AppData\Local\Microsoft\Windows\INetCache\Content.MSO\BD4A589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5" r="51888"/>
                    <a:stretch/>
                  </pic:blipFill>
                  <pic:spPr bwMode="auto">
                    <a:xfrm>
                      <a:off x="0" y="0"/>
                      <a:ext cx="650554" cy="6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09A9A" wp14:editId="72C7BD51">
            <wp:simplePos x="0" y="0"/>
            <wp:positionH relativeFrom="margin">
              <wp:posOffset>593090</wp:posOffset>
            </wp:positionH>
            <wp:positionV relativeFrom="paragraph">
              <wp:posOffset>5458277</wp:posOffset>
            </wp:positionV>
            <wp:extent cx="635321" cy="581739"/>
            <wp:effectExtent l="0" t="0" r="0" b="0"/>
            <wp:wrapNone/>
            <wp:docPr id="11" name="Picture 11" descr="C:\Users\iamkgb\AppData\Local\Microsoft\Windows\INetCache\Content.MSO\BD4A5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mkgb\AppData\Local\Microsoft\Windows\INetCache\Content.MSO\BD4A589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6" r="34281"/>
                    <a:stretch/>
                  </pic:blipFill>
                  <pic:spPr bwMode="auto">
                    <a:xfrm>
                      <a:off x="0" y="0"/>
                      <a:ext cx="635321" cy="5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3B6AF2E" wp14:editId="426B6123">
            <wp:simplePos x="0" y="0"/>
            <wp:positionH relativeFrom="margin">
              <wp:posOffset>-58016</wp:posOffset>
            </wp:positionH>
            <wp:positionV relativeFrom="paragraph">
              <wp:posOffset>6796405</wp:posOffset>
            </wp:positionV>
            <wp:extent cx="920750" cy="904637"/>
            <wp:effectExtent l="0" t="0" r="0" b="0"/>
            <wp:wrapNone/>
            <wp:docPr id="1" name="Picture 1" descr="C:\Users\iamkgb\AppData\Local\Microsoft\Windows\INetCache\Content.MSO\BD4A5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mkgb\AppData\Local\Microsoft\Windows\INetCache\Content.MSO\BD4A589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4"/>
                    <a:stretch/>
                  </pic:blipFill>
                  <pic:spPr bwMode="auto">
                    <a:xfrm>
                      <a:off x="0" y="0"/>
                      <a:ext cx="920750" cy="9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A4512" wp14:editId="69B896B5">
                <wp:simplePos x="0" y="0"/>
                <wp:positionH relativeFrom="column">
                  <wp:posOffset>314960</wp:posOffset>
                </wp:positionH>
                <wp:positionV relativeFrom="paragraph">
                  <wp:posOffset>6699885</wp:posOffset>
                </wp:positionV>
                <wp:extent cx="146050" cy="211455"/>
                <wp:effectExtent l="19050" t="0" r="25400" b="3619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11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21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24.8pt;margin-top:527.55pt;width:11.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" adj="14141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7A8F6B" wp14:editId="1DDCEAC4">
            <wp:simplePos x="0" y="0"/>
            <wp:positionH relativeFrom="margin">
              <wp:posOffset>-76200</wp:posOffset>
            </wp:positionH>
            <wp:positionV relativeFrom="paragraph">
              <wp:posOffset>5952490</wp:posOffset>
            </wp:positionV>
            <wp:extent cx="938530" cy="841005"/>
            <wp:effectExtent l="0" t="0" r="0" b="0"/>
            <wp:wrapNone/>
            <wp:docPr id="12" name="Picture 12" descr="C:\Users\iamkgb\AppData\Local\Microsoft\Windows\INetCache\Content.MSO\BD4A5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mkgb\AppData\Local\Microsoft\Windows\INetCache\Content.MSO\BD4A589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1" r="16670"/>
                    <a:stretch/>
                  </pic:blipFill>
                  <pic:spPr bwMode="auto">
                    <a:xfrm>
                      <a:off x="0" y="0"/>
                      <a:ext cx="947334" cy="84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273473" wp14:editId="5E13F20C">
                <wp:simplePos x="0" y="0"/>
                <wp:positionH relativeFrom="column">
                  <wp:posOffset>742635</wp:posOffset>
                </wp:positionH>
                <wp:positionV relativeFrom="paragraph">
                  <wp:posOffset>5229861</wp:posOffset>
                </wp:positionV>
                <wp:extent cx="238125" cy="170815"/>
                <wp:effectExtent l="71755" t="4445" r="5080" b="24130"/>
                <wp:wrapNone/>
                <wp:docPr id="21" name="Arrow: Curved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6276">
                          <a:off x="0" y="0"/>
                          <a:ext cx="238125" cy="17081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5A15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1" o:spid="_x0000_s1026" type="#_x0000_t105" style="position:absolute;margin-left:58.5pt;margin-top:411.8pt;width:18.75pt;height:13.45pt;rotation:381886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" adj="13853,19663,162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9A122" wp14:editId="43E768F9">
                <wp:simplePos x="0" y="0"/>
                <wp:positionH relativeFrom="column">
                  <wp:posOffset>392751</wp:posOffset>
                </wp:positionH>
                <wp:positionV relativeFrom="paragraph">
                  <wp:posOffset>4859654</wp:posOffset>
                </wp:positionV>
                <wp:extent cx="238125" cy="170815"/>
                <wp:effectExtent l="71755" t="4445" r="5080" b="24130"/>
                <wp:wrapNone/>
                <wp:docPr id="19" name="Arrow: Curved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6276">
                          <a:off x="0" y="0"/>
                          <a:ext cx="238125" cy="17081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F9A8" id="Arrow: Curved Down 19" o:spid="_x0000_s1026" type="#_x0000_t105" style="position:absolute;margin-left:30.95pt;margin-top:382.65pt;width:18.75pt;height:13.45pt;rotation:381886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" adj="13853,19663,16200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FB2E735" wp14:editId="2D5CB26C">
            <wp:simplePos x="0" y="0"/>
            <wp:positionH relativeFrom="margin">
              <wp:posOffset>-353695</wp:posOffset>
            </wp:positionH>
            <wp:positionV relativeFrom="paragraph">
              <wp:posOffset>4704080</wp:posOffset>
            </wp:positionV>
            <wp:extent cx="673100" cy="596175"/>
            <wp:effectExtent l="0" t="0" r="0" b="0"/>
            <wp:wrapNone/>
            <wp:docPr id="8" name="Picture 8" descr="C:\Users\iamkgb\AppData\Local\Microsoft\Windows\INetCache\Content.MSO\BD4A5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mkgb\AppData\Local\Microsoft\Windows\INetCache\Content.MSO\BD4A589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r="69026"/>
                    <a:stretch/>
                  </pic:blipFill>
                  <pic:spPr bwMode="auto">
                    <a:xfrm>
                      <a:off x="0" y="0"/>
                      <a:ext cx="673100" cy="5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5AEBA" wp14:editId="1E7CF914">
                <wp:simplePos x="0" y="0"/>
                <wp:positionH relativeFrom="column">
                  <wp:posOffset>354330</wp:posOffset>
                </wp:positionH>
                <wp:positionV relativeFrom="paragraph">
                  <wp:posOffset>5789295</wp:posOffset>
                </wp:positionV>
                <wp:extent cx="146050" cy="211455"/>
                <wp:effectExtent l="19050" t="0" r="25400" b="3619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11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7CE8" id="Arrow: Down 16" o:spid="_x0000_s1026" type="#_x0000_t67" style="position:absolute;margin-left:27.9pt;margin-top:455.85pt;width:11.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" adj="14141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B6C3022" wp14:editId="407F6736">
            <wp:simplePos x="0" y="0"/>
            <wp:positionH relativeFrom="margin">
              <wp:posOffset>-76200</wp:posOffset>
            </wp:positionH>
            <wp:positionV relativeFrom="paragraph">
              <wp:posOffset>116840</wp:posOffset>
            </wp:positionV>
            <wp:extent cx="1143000" cy="901337"/>
            <wp:effectExtent l="0" t="0" r="0" b="0"/>
            <wp:wrapNone/>
            <wp:docPr id="13" name="Picture 13" descr="C:\Users\iamkgb\AppData\Local\Temp\\SnagitTemp\Snag_24c7c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mkgb\AppData\Local\Temp\\SnagitTemp\Snag_24c7c4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75ACE" wp14:editId="19538906">
                <wp:simplePos x="0" y="0"/>
                <wp:positionH relativeFrom="column">
                  <wp:posOffset>409254</wp:posOffset>
                </wp:positionH>
                <wp:positionV relativeFrom="paragraph">
                  <wp:posOffset>1094740</wp:posOffset>
                </wp:positionV>
                <wp:extent cx="184150" cy="1949450"/>
                <wp:effectExtent l="19050" t="0" r="25400" b="3175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49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8424" id="Arrow: Down 14" o:spid="_x0000_s1026" type="#_x0000_t67" style="position:absolute;margin-left:32.2pt;margin-top:86.2pt;width:14.5pt;height:1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" adj="20580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4BC6C25" wp14:editId="3B8D8D6D">
            <wp:simplePos x="0" y="0"/>
            <wp:positionH relativeFrom="margin">
              <wp:posOffset>6350</wp:posOffset>
            </wp:positionH>
            <wp:positionV relativeFrom="paragraph">
              <wp:posOffset>2962812</wp:posOffset>
            </wp:positionV>
            <wp:extent cx="958850" cy="918944"/>
            <wp:effectExtent l="0" t="0" r="0" b="0"/>
            <wp:wrapNone/>
            <wp:docPr id="7" name="Picture 7" descr="C:\Users\iamkgb\AppData\Local\Microsoft\Windows\INetCache\Content.MSO\BD4A5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mkgb\AppData\Local\Microsoft\Windows\INetCache\Content.MSO\BD4A589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636"/>
                    <a:stretch/>
                  </pic:blipFill>
                  <pic:spPr bwMode="auto">
                    <a:xfrm>
                      <a:off x="0" y="0"/>
                      <a:ext cx="971996" cy="9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75B1A" wp14:editId="3DEEB961">
                <wp:simplePos x="0" y="0"/>
                <wp:positionH relativeFrom="column">
                  <wp:posOffset>192405</wp:posOffset>
                </wp:positionH>
                <wp:positionV relativeFrom="paragraph">
                  <wp:posOffset>3829050</wp:posOffset>
                </wp:positionV>
                <wp:extent cx="168910" cy="913765"/>
                <wp:effectExtent l="19050" t="0" r="21590" b="3873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9137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35E0" id="Arrow: Down 15" o:spid="_x0000_s1026" type="#_x0000_t67" style="position:absolute;margin-left:15.15pt;margin-top:301.5pt;width:13.3pt;height:7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" adj="19604" fillcolor="#4472c4 [3204]" strokecolor="#1f3763 [1604]" strokeweight="1pt"/>
            </w:pict>
          </mc:Fallback>
        </mc:AlternateContent>
      </w:r>
    </w:p>
    <w:tbl>
      <w:tblPr>
        <w:tblStyle w:val="TableGrid"/>
        <w:tblW w:w="8730" w:type="dxa"/>
        <w:tblInd w:w="2065" w:type="dxa"/>
        <w:tblLook w:val="04A0" w:firstRow="1" w:lastRow="0" w:firstColumn="1" w:lastColumn="0" w:noHBand="0" w:noVBand="1"/>
      </w:tblPr>
      <w:tblGrid>
        <w:gridCol w:w="397"/>
        <w:gridCol w:w="680"/>
        <w:gridCol w:w="449"/>
        <w:gridCol w:w="4851"/>
        <w:gridCol w:w="1137"/>
        <w:gridCol w:w="1216"/>
      </w:tblGrid>
      <w:tr w:rsidR="007200FF" w:rsidRPr="00241336" w14:paraId="2DA6FD0A" w14:textId="77777777" w:rsidTr="00D14491">
        <w:tc>
          <w:tcPr>
            <w:tcW w:w="6377" w:type="dxa"/>
            <w:gridSpan w:val="4"/>
          </w:tcPr>
          <w:p w14:paraId="117AADC4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A68EB4E" w14:textId="77777777" w:rsidR="007200FF" w:rsidRPr="0036631C" w:rsidRDefault="007200FF" w:rsidP="00D14491">
            <w:pPr>
              <w:rPr>
                <w:rFonts w:cstheme="minorHAnsi"/>
                <w:b/>
                <w:sz w:val="20"/>
                <w:szCs w:val="20"/>
              </w:rPr>
            </w:pPr>
            <w:r w:rsidRPr="0036631C">
              <w:rPr>
                <w:rFonts w:cstheme="minorHAnsi"/>
                <w:b/>
                <w:sz w:val="20"/>
                <w:szCs w:val="20"/>
              </w:rPr>
              <w:t>References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1617E488" w14:textId="77777777" w:rsidR="007200FF" w:rsidRPr="0036631C" w:rsidRDefault="007200FF" w:rsidP="00D14491">
            <w:pPr>
              <w:rPr>
                <w:rFonts w:cstheme="minorHAnsi"/>
                <w:b/>
                <w:sz w:val="20"/>
                <w:szCs w:val="20"/>
              </w:rPr>
            </w:pPr>
            <w:r w:rsidRPr="0036631C">
              <w:rPr>
                <w:rFonts w:cstheme="minorHAnsi"/>
                <w:b/>
                <w:sz w:val="20"/>
                <w:szCs w:val="20"/>
              </w:rPr>
              <w:t>Completed</w:t>
            </w:r>
          </w:p>
        </w:tc>
      </w:tr>
      <w:tr w:rsidR="007200FF" w:rsidRPr="00241336" w14:paraId="726B84E8" w14:textId="77777777" w:rsidTr="00D14491">
        <w:trPr>
          <w:trHeight w:val="432"/>
        </w:trPr>
        <w:tc>
          <w:tcPr>
            <w:tcW w:w="8730" w:type="dxa"/>
            <w:gridSpan w:val="6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4634FB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E0281F">
              <w:rPr>
                <w:rFonts w:cstheme="minorHAnsi"/>
                <w:b/>
                <w:sz w:val="20"/>
                <w:szCs w:val="20"/>
              </w:rPr>
              <w:t>Preparing the housing/space before protocol submission:</w:t>
            </w:r>
          </w:p>
        </w:tc>
      </w:tr>
      <w:tr w:rsidR="007200FF" w:rsidRPr="00241336" w14:paraId="2D85B934" w14:textId="77777777" w:rsidTr="00D14491">
        <w:tc>
          <w:tcPr>
            <w:tcW w:w="397" w:type="dxa"/>
            <w:tcBorders>
              <w:bottom w:val="single" w:sz="4" w:space="0" w:color="auto"/>
              <w:right w:val="nil"/>
            </w:tcBorders>
          </w:tcPr>
          <w:p w14:paraId="21D69EB6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left w:val="nil"/>
              <w:bottom w:val="single" w:sz="4" w:space="0" w:color="auto"/>
            </w:tcBorders>
          </w:tcPr>
          <w:p w14:paraId="41936B48" w14:textId="7F353F33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 xml:space="preserve">PI reviews/creates required documentation </w:t>
            </w:r>
          </w:p>
        </w:tc>
        <w:tc>
          <w:tcPr>
            <w:tcW w:w="1137" w:type="dxa"/>
          </w:tcPr>
          <w:p w14:paraId="4F8787B7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1D6E5A2A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282DE65B" w14:textId="77777777" w:rsidTr="00D14491">
        <w:tc>
          <w:tcPr>
            <w:tcW w:w="397" w:type="dxa"/>
            <w:tcBorders>
              <w:right w:val="nil"/>
            </w:tcBorders>
          </w:tcPr>
          <w:p w14:paraId="7E1EBF5A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C9FDA20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tcBorders>
              <w:left w:val="nil"/>
            </w:tcBorders>
          </w:tcPr>
          <w:p w14:paraId="1B7FF656" w14:textId="77777777" w:rsidR="007200FF" w:rsidRPr="004C51D4" w:rsidRDefault="007200FF" w:rsidP="00D14491">
            <w:pPr>
              <w:rPr>
                <w:rFonts w:eastAsiaTheme="minorEastAsia" w:cstheme="minorHAnsi"/>
                <w:b/>
                <w:sz w:val="20"/>
                <w:szCs w:val="20"/>
              </w:rPr>
            </w:pPr>
            <w:r w:rsidRPr="004C51D4">
              <w:rPr>
                <w:rFonts w:cstheme="minorHAnsi"/>
                <w:b/>
                <w:sz w:val="20"/>
                <w:szCs w:val="20"/>
              </w:rPr>
              <w:t xml:space="preserve">Alternate Housing Space: </w:t>
            </w:r>
          </w:p>
        </w:tc>
        <w:tc>
          <w:tcPr>
            <w:tcW w:w="1137" w:type="dxa"/>
          </w:tcPr>
          <w:p w14:paraId="171A0CB3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5D65DF21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37BFAAA7" w14:textId="77777777" w:rsidTr="00D14491">
        <w:tc>
          <w:tcPr>
            <w:tcW w:w="397" w:type="dxa"/>
            <w:tcBorders>
              <w:right w:val="nil"/>
            </w:tcBorders>
          </w:tcPr>
          <w:p w14:paraId="03EB041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A0856FE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</w:tcPr>
          <w:p w14:paraId="5CFE4568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</w:tcBorders>
          </w:tcPr>
          <w:p w14:paraId="21B99FA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 xml:space="preserve">Cleaning SOP and log </w:t>
            </w:r>
            <w:r>
              <w:rPr>
                <w:rFonts w:cstheme="minorHAnsi"/>
                <w:sz w:val="20"/>
                <w:szCs w:val="20"/>
              </w:rPr>
              <w:t xml:space="preserve">(e.g. </w:t>
            </w:r>
            <w:r w:rsidRPr="00241336">
              <w:rPr>
                <w:rFonts w:cstheme="minorHAnsi"/>
                <w:sz w:val="20"/>
                <w:szCs w:val="20"/>
              </w:rPr>
              <w:t>mopping floors, garbag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14:paraId="692E2FE4" w14:textId="509BEEE6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2BF02B73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3341E998" w14:textId="77777777" w:rsidTr="00D14491">
        <w:tc>
          <w:tcPr>
            <w:tcW w:w="397" w:type="dxa"/>
            <w:tcBorders>
              <w:right w:val="nil"/>
            </w:tcBorders>
          </w:tcPr>
          <w:p w14:paraId="4F02944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0FEFF79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</w:tcPr>
          <w:p w14:paraId="419B87B8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</w:tcBorders>
          </w:tcPr>
          <w:p w14:paraId="06B2719E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>Husbandry SOP(s)</w:t>
            </w:r>
            <w:r>
              <w:rPr>
                <w:rFonts w:cstheme="minorHAnsi"/>
                <w:sz w:val="20"/>
                <w:szCs w:val="20"/>
              </w:rPr>
              <w:t xml:space="preserve"> (e.g.</w:t>
            </w:r>
            <w:r w:rsidRPr="00241336">
              <w:rPr>
                <w:rFonts w:cstheme="minorHAnsi"/>
                <w:sz w:val="20"/>
                <w:szCs w:val="20"/>
              </w:rPr>
              <w:t xml:space="preserve"> cage changing cycl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14:paraId="06BD70BA" w14:textId="0928D14A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2C9A3722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4D7BAA8C" w14:textId="77777777" w:rsidTr="00D14491">
        <w:tc>
          <w:tcPr>
            <w:tcW w:w="397" w:type="dxa"/>
            <w:tcBorders>
              <w:right w:val="nil"/>
            </w:tcBorders>
          </w:tcPr>
          <w:p w14:paraId="02AB48AF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0101A99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</w:tcPr>
          <w:p w14:paraId="04D91BD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</w:tcBorders>
          </w:tcPr>
          <w:p w14:paraId="180D5FFD" w14:textId="77777777" w:rsidR="007200FF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>Daily monitoring SOP (includes health check info and records</w:t>
            </w:r>
            <w:r>
              <w:rPr>
                <w:rFonts w:cstheme="minorHAnsi"/>
                <w:sz w:val="20"/>
                <w:szCs w:val="20"/>
              </w:rPr>
              <w:t>) and log</w:t>
            </w:r>
            <w:r w:rsidRPr="0024133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283CD2" w14:textId="77777777" w:rsidR="007200FF" w:rsidRPr="00241336" w:rsidRDefault="007200FF" w:rsidP="007200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04FE9">
              <w:rPr>
                <w:rFonts w:cstheme="minorHAnsi"/>
                <w:sz w:val="20"/>
                <w:szCs w:val="20"/>
              </w:rPr>
              <w:t xml:space="preserve">NOTE: </w:t>
            </w:r>
            <w:r w:rsidRPr="00241336">
              <w:rPr>
                <w:rFonts w:cstheme="minorHAnsi"/>
                <w:sz w:val="20"/>
                <w:szCs w:val="20"/>
              </w:rPr>
              <w:t>This is independent of experimental monitoring.</w:t>
            </w:r>
          </w:p>
        </w:tc>
        <w:tc>
          <w:tcPr>
            <w:tcW w:w="1137" w:type="dxa"/>
          </w:tcPr>
          <w:p w14:paraId="26B2268F" w14:textId="7DF1AE4A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1B7E0B13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080E8B61" w14:textId="77777777" w:rsidTr="00D14491">
        <w:tc>
          <w:tcPr>
            <w:tcW w:w="397" w:type="dxa"/>
            <w:tcBorders>
              <w:right w:val="nil"/>
            </w:tcBorders>
          </w:tcPr>
          <w:p w14:paraId="1C4AA41D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686AB8C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</w:tcPr>
          <w:p w14:paraId="277010D9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</w:tcBorders>
          </w:tcPr>
          <w:p w14:paraId="1143196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 xml:space="preserve">Environmental room </w:t>
            </w:r>
            <w:r>
              <w:rPr>
                <w:rFonts w:cstheme="minorHAnsi"/>
                <w:sz w:val="20"/>
                <w:szCs w:val="20"/>
              </w:rPr>
              <w:t xml:space="preserve">monitoring SOP and </w:t>
            </w:r>
            <w:r w:rsidRPr="00241336">
              <w:rPr>
                <w:rFonts w:cstheme="minorHAnsi"/>
                <w:sz w:val="20"/>
                <w:szCs w:val="20"/>
              </w:rPr>
              <w:t xml:space="preserve">log </w:t>
            </w:r>
            <w:r>
              <w:rPr>
                <w:rFonts w:cstheme="minorHAnsi"/>
                <w:sz w:val="20"/>
                <w:szCs w:val="20"/>
              </w:rPr>
              <w:t>(e.g. temperature, humidity, light cycle)</w:t>
            </w:r>
          </w:p>
        </w:tc>
        <w:tc>
          <w:tcPr>
            <w:tcW w:w="1137" w:type="dxa"/>
          </w:tcPr>
          <w:p w14:paraId="5631F2E2" w14:textId="3BB845BE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553FB4F9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63A7F5CA" w14:textId="77777777" w:rsidTr="00D14491">
        <w:tc>
          <w:tcPr>
            <w:tcW w:w="397" w:type="dxa"/>
            <w:tcBorders>
              <w:right w:val="nil"/>
            </w:tcBorders>
          </w:tcPr>
          <w:p w14:paraId="3105B053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24A40CF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</w:tcPr>
          <w:p w14:paraId="35A52B2D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</w:tcBorders>
          </w:tcPr>
          <w:p w14:paraId="1C763F5B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ir Quality SOP and log (if applicable)</w:t>
            </w:r>
          </w:p>
        </w:tc>
        <w:tc>
          <w:tcPr>
            <w:tcW w:w="1137" w:type="dxa"/>
          </w:tcPr>
          <w:p w14:paraId="7F695002" w14:textId="2758636A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062F67A6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726B5764" w14:textId="77777777" w:rsidTr="00D14491">
        <w:tc>
          <w:tcPr>
            <w:tcW w:w="397" w:type="dxa"/>
            <w:tcBorders>
              <w:right w:val="nil"/>
            </w:tcBorders>
          </w:tcPr>
          <w:p w14:paraId="3D8D1FD9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A0B9D06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tcBorders>
              <w:left w:val="nil"/>
            </w:tcBorders>
          </w:tcPr>
          <w:p w14:paraId="5A93DD2C" w14:textId="77777777" w:rsidR="007200FF" w:rsidRPr="004C51D4" w:rsidRDefault="007200FF" w:rsidP="00D14491">
            <w:pPr>
              <w:rPr>
                <w:rFonts w:cstheme="minorHAnsi"/>
                <w:b/>
                <w:sz w:val="20"/>
                <w:szCs w:val="20"/>
              </w:rPr>
            </w:pPr>
            <w:r w:rsidRPr="004C51D4">
              <w:rPr>
                <w:rFonts w:eastAsiaTheme="minorEastAsia" w:cstheme="minorHAnsi"/>
                <w:b/>
                <w:sz w:val="20"/>
                <w:szCs w:val="20"/>
              </w:rPr>
              <w:t>Alternate Procedure Space:</w:t>
            </w:r>
          </w:p>
        </w:tc>
        <w:tc>
          <w:tcPr>
            <w:tcW w:w="1137" w:type="dxa"/>
          </w:tcPr>
          <w:p w14:paraId="7598D3B2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02FE5764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1B24DC92" w14:textId="77777777" w:rsidTr="00D14491">
        <w:tc>
          <w:tcPr>
            <w:tcW w:w="397" w:type="dxa"/>
            <w:tcBorders>
              <w:bottom w:val="single" w:sz="4" w:space="0" w:color="auto"/>
              <w:right w:val="nil"/>
            </w:tcBorders>
          </w:tcPr>
          <w:p w14:paraId="1B047CC9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1633F354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nil"/>
              <w:bottom w:val="single" w:sz="4" w:space="0" w:color="auto"/>
              <w:right w:val="nil"/>
            </w:tcBorders>
          </w:tcPr>
          <w:p w14:paraId="620A9BDB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single" w:sz="4" w:space="0" w:color="auto"/>
            </w:tcBorders>
          </w:tcPr>
          <w:p w14:paraId="4C09FF31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 xml:space="preserve">Cleaning SOP and log </w:t>
            </w:r>
            <w:r>
              <w:rPr>
                <w:rFonts w:cstheme="minorHAnsi"/>
                <w:sz w:val="20"/>
                <w:szCs w:val="20"/>
              </w:rPr>
              <w:t xml:space="preserve">(e.g. </w:t>
            </w:r>
            <w:r w:rsidRPr="00241336">
              <w:rPr>
                <w:rFonts w:cstheme="minorHAnsi"/>
                <w:sz w:val="20"/>
                <w:szCs w:val="20"/>
              </w:rPr>
              <w:t>mopping floors, garbag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14:paraId="368FE473" w14:textId="04EAA7BD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493BEDF6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06D3956B" w14:textId="77777777" w:rsidTr="00D14491">
        <w:tc>
          <w:tcPr>
            <w:tcW w:w="397" w:type="dxa"/>
            <w:tcBorders>
              <w:right w:val="nil"/>
            </w:tcBorders>
          </w:tcPr>
          <w:p w14:paraId="702E9D96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left w:val="nil"/>
            </w:tcBorders>
          </w:tcPr>
          <w:p w14:paraId="47606772" w14:textId="77777777" w:rsidR="007200FF" w:rsidRPr="00241336" w:rsidRDefault="007200FF" w:rsidP="00D144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***</w:t>
            </w:r>
            <w:r w:rsidRPr="00241336">
              <w:rPr>
                <w:rFonts w:eastAsiaTheme="minorEastAsia" w:cstheme="minorHAnsi"/>
                <w:sz w:val="20"/>
                <w:szCs w:val="20"/>
              </w:rPr>
              <w:t xml:space="preserve">Consider reaching out to </w:t>
            </w:r>
            <w:r>
              <w:rPr>
                <w:rFonts w:eastAsiaTheme="minorEastAsia" w:cstheme="minorHAnsi"/>
                <w:sz w:val="20"/>
                <w:szCs w:val="20"/>
              </w:rPr>
              <w:t>your C</w:t>
            </w:r>
            <w:r w:rsidRPr="00241336">
              <w:rPr>
                <w:rFonts w:eastAsiaTheme="minorEastAsia" w:cstheme="minorHAnsi"/>
                <w:sz w:val="20"/>
                <w:szCs w:val="20"/>
              </w:rPr>
              <w:t xml:space="preserve">linical </w:t>
            </w:r>
            <w:r>
              <w:rPr>
                <w:rFonts w:eastAsiaTheme="minorEastAsia" w:cstheme="minorHAnsi"/>
                <w:sz w:val="20"/>
                <w:szCs w:val="20"/>
              </w:rPr>
              <w:t>V</w:t>
            </w:r>
            <w:r w:rsidRPr="00241336">
              <w:rPr>
                <w:rFonts w:eastAsiaTheme="minorEastAsia" w:cstheme="minorHAnsi"/>
                <w:sz w:val="20"/>
                <w:szCs w:val="20"/>
              </w:rPr>
              <w:t>et</w:t>
            </w:r>
            <w:r>
              <w:rPr>
                <w:rFonts w:eastAsiaTheme="minorEastAsia" w:cstheme="minorHAnsi"/>
                <w:sz w:val="20"/>
                <w:szCs w:val="20"/>
              </w:rPr>
              <w:t>erinarian</w:t>
            </w:r>
            <w:r w:rsidRPr="00241336">
              <w:rPr>
                <w:rFonts w:eastAsiaTheme="minorEastAsia" w:cstheme="minorHAnsi"/>
                <w:sz w:val="20"/>
                <w:szCs w:val="20"/>
              </w:rPr>
              <w:t xml:space="preserve"> to discuss the </w:t>
            </w:r>
            <w:r>
              <w:rPr>
                <w:rFonts w:eastAsiaTheme="minorEastAsia" w:cstheme="minorHAnsi"/>
                <w:sz w:val="20"/>
                <w:szCs w:val="20"/>
              </w:rPr>
              <w:t>A</w:t>
            </w:r>
            <w:r w:rsidRPr="00241336">
              <w:rPr>
                <w:rFonts w:eastAsiaTheme="minorEastAsia" w:cstheme="minorHAnsi"/>
                <w:sz w:val="20"/>
                <w:szCs w:val="20"/>
              </w:rPr>
              <w:t xml:space="preserve">lternate </w:t>
            </w:r>
            <w:r>
              <w:rPr>
                <w:rFonts w:eastAsiaTheme="minorEastAsia" w:cstheme="minorHAnsi"/>
                <w:sz w:val="20"/>
                <w:szCs w:val="20"/>
              </w:rPr>
              <w:t>Animal Use Space</w:t>
            </w:r>
            <w:r w:rsidRPr="00241336">
              <w:rPr>
                <w:rFonts w:eastAsiaTheme="minorEastAsia" w:cstheme="minorHAnsi"/>
                <w:sz w:val="20"/>
                <w:szCs w:val="20"/>
              </w:rPr>
              <w:t xml:space="preserve"> prior to creating documentation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and submitting protocol***</w:t>
            </w:r>
          </w:p>
        </w:tc>
        <w:tc>
          <w:tcPr>
            <w:tcW w:w="1137" w:type="dxa"/>
          </w:tcPr>
          <w:p w14:paraId="586D663E" w14:textId="4048F5B3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77F82C97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76149FAC" w14:textId="77777777" w:rsidTr="00D14491">
        <w:trPr>
          <w:trHeight w:val="432"/>
        </w:trPr>
        <w:tc>
          <w:tcPr>
            <w:tcW w:w="8730" w:type="dxa"/>
            <w:gridSpan w:val="6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E17E762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E0281F">
              <w:rPr>
                <w:rFonts w:cstheme="minorHAnsi"/>
                <w:b/>
                <w:sz w:val="20"/>
                <w:szCs w:val="20"/>
              </w:rPr>
              <w:t>Application submission</w:t>
            </w:r>
          </w:p>
        </w:tc>
      </w:tr>
      <w:tr w:rsidR="007200FF" w:rsidRPr="00241336" w14:paraId="3B65DAD6" w14:textId="77777777" w:rsidTr="00D14491">
        <w:tc>
          <w:tcPr>
            <w:tcW w:w="397" w:type="dxa"/>
            <w:tcBorders>
              <w:right w:val="nil"/>
            </w:tcBorders>
          </w:tcPr>
          <w:p w14:paraId="103E7A1B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left w:val="nil"/>
            </w:tcBorders>
          </w:tcPr>
          <w:p w14:paraId="47DF119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 xml:space="preserve">PI fills in Alternate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41336">
              <w:rPr>
                <w:rFonts w:cstheme="minorHAnsi"/>
                <w:sz w:val="20"/>
                <w:szCs w:val="20"/>
              </w:rPr>
              <w:t xml:space="preserve">nimal </w:t>
            </w:r>
            <w:r>
              <w:rPr>
                <w:rFonts w:cstheme="minorHAnsi"/>
                <w:sz w:val="20"/>
                <w:szCs w:val="20"/>
              </w:rPr>
              <w:t>Use Space</w:t>
            </w:r>
            <w:r w:rsidRPr="00241336">
              <w:rPr>
                <w:rFonts w:cstheme="minorHAnsi"/>
                <w:sz w:val="20"/>
                <w:szCs w:val="20"/>
              </w:rPr>
              <w:t xml:space="preserve"> application form (link in Section 4.3 pop up box or </w:t>
            </w:r>
            <w:r>
              <w:rPr>
                <w:rFonts w:cstheme="minorHAnsi"/>
                <w:sz w:val="20"/>
                <w:szCs w:val="20"/>
              </w:rPr>
              <w:t xml:space="preserve">on </w:t>
            </w:r>
            <w:hyperlink r:id="rId13" w:history="1">
              <w:r w:rsidRPr="00412EA0">
                <w:rPr>
                  <w:rStyle w:val="Hyperlink"/>
                  <w:rFonts w:cstheme="minorHAnsi"/>
                  <w:sz w:val="20"/>
                  <w:szCs w:val="20"/>
                </w:rPr>
                <w:t>animalcare.ubc.ca</w:t>
              </w:r>
            </w:hyperlink>
            <w:r w:rsidRPr="00241336">
              <w:rPr>
                <w:rFonts w:cstheme="minorHAnsi"/>
                <w:sz w:val="20"/>
                <w:szCs w:val="20"/>
              </w:rPr>
              <w:t xml:space="preserve"> – form under Policy 9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2413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14:paraId="53B26EAC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7F4CABC0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3D9F663A" w14:textId="77777777" w:rsidTr="00D14491">
        <w:tc>
          <w:tcPr>
            <w:tcW w:w="397" w:type="dxa"/>
            <w:tcBorders>
              <w:right w:val="nil"/>
            </w:tcBorders>
          </w:tcPr>
          <w:p w14:paraId="4D8927C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1C79D37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tcBorders>
              <w:left w:val="nil"/>
            </w:tcBorders>
          </w:tcPr>
          <w:p w14:paraId="01E708FF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 completed form under Section 4.8A</w:t>
            </w:r>
          </w:p>
        </w:tc>
        <w:tc>
          <w:tcPr>
            <w:tcW w:w="1137" w:type="dxa"/>
          </w:tcPr>
          <w:p w14:paraId="1750D317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12BED288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2ED67B74" w14:textId="77777777" w:rsidTr="00D14491">
        <w:tc>
          <w:tcPr>
            <w:tcW w:w="397" w:type="dxa"/>
            <w:tcBorders>
              <w:right w:val="nil"/>
            </w:tcBorders>
          </w:tcPr>
          <w:p w14:paraId="2721891A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C956F9B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tcBorders>
              <w:left w:val="nil"/>
            </w:tcBorders>
          </w:tcPr>
          <w:p w14:paraId="1BE759E3" w14:textId="77777777" w:rsidR="007200FF" w:rsidRPr="00412EA0" w:rsidRDefault="007200FF" w:rsidP="007200FF">
            <w:pPr>
              <w:pStyle w:val="ListParagraph"/>
              <w:numPr>
                <w:ilvl w:val="0"/>
                <w:numId w:val="2"/>
              </w:numPr>
              <w:ind w:left="431"/>
              <w:rPr>
                <w:rFonts w:cstheme="minorHAnsi"/>
                <w:sz w:val="20"/>
                <w:szCs w:val="20"/>
              </w:rPr>
            </w:pPr>
            <w:r w:rsidRPr="00412EA0">
              <w:rPr>
                <w:rFonts w:cstheme="minorHAnsi"/>
                <w:sz w:val="20"/>
                <w:szCs w:val="20"/>
              </w:rPr>
              <w:t xml:space="preserve">To help those reviewing please consider attaching photos of the space and a floorplan indicating where animals are housed/procedures are performed </w:t>
            </w:r>
          </w:p>
        </w:tc>
        <w:tc>
          <w:tcPr>
            <w:tcW w:w="1137" w:type="dxa"/>
          </w:tcPr>
          <w:p w14:paraId="1570255F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0A566111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45DC3AFF" w14:textId="77777777" w:rsidTr="00D14491">
        <w:tc>
          <w:tcPr>
            <w:tcW w:w="397" w:type="dxa"/>
            <w:tcBorders>
              <w:right w:val="nil"/>
            </w:tcBorders>
          </w:tcPr>
          <w:p w14:paraId="754AE668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left w:val="nil"/>
            </w:tcBorders>
          </w:tcPr>
          <w:p w14:paraId="557618BE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 xml:space="preserve">PI adds required documentation to protocol </w:t>
            </w:r>
          </w:p>
        </w:tc>
        <w:tc>
          <w:tcPr>
            <w:tcW w:w="1137" w:type="dxa"/>
          </w:tcPr>
          <w:p w14:paraId="2EA01FB2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4FECAE01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3BA5E6C0" w14:textId="77777777" w:rsidTr="00D14491">
        <w:tc>
          <w:tcPr>
            <w:tcW w:w="397" w:type="dxa"/>
            <w:tcBorders>
              <w:right w:val="nil"/>
            </w:tcBorders>
          </w:tcPr>
          <w:p w14:paraId="2CD03249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A25F8B4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tcBorders>
              <w:left w:val="nil"/>
            </w:tcBorders>
          </w:tcPr>
          <w:p w14:paraId="2DC2F798" w14:textId="3503EF3A" w:rsidR="007200FF" w:rsidRPr="00412EA0" w:rsidRDefault="007200FF" w:rsidP="007200FF">
            <w:pPr>
              <w:pStyle w:val="ListParagraph"/>
              <w:numPr>
                <w:ilvl w:val="0"/>
                <w:numId w:val="2"/>
              </w:numPr>
              <w:ind w:left="431"/>
              <w:rPr>
                <w:rFonts w:cstheme="minorHAnsi"/>
                <w:sz w:val="20"/>
                <w:szCs w:val="20"/>
              </w:rPr>
            </w:pPr>
            <w:r w:rsidRPr="00412EA0">
              <w:rPr>
                <w:sz w:val="20"/>
                <w:szCs w:val="20"/>
              </w:rPr>
              <w:t xml:space="preserve">Add </w:t>
            </w:r>
            <w:r w:rsidR="0029633E">
              <w:rPr>
                <w:sz w:val="20"/>
                <w:szCs w:val="20"/>
              </w:rPr>
              <w:t>required</w:t>
            </w:r>
            <w:r w:rsidRPr="00412EA0">
              <w:rPr>
                <w:sz w:val="20"/>
                <w:szCs w:val="20"/>
              </w:rPr>
              <w:t xml:space="preserve"> </w:t>
            </w:r>
            <w:r w:rsidR="0029633E">
              <w:rPr>
                <w:sz w:val="20"/>
                <w:szCs w:val="20"/>
              </w:rPr>
              <w:t>SOPs</w:t>
            </w:r>
            <w:r w:rsidRPr="00412EA0">
              <w:rPr>
                <w:sz w:val="20"/>
                <w:szCs w:val="20"/>
              </w:rPr>
              <w:t xml:space="preserve"> to section 4.9C </w:t>
            </w:r>
          </w:p>
          <w:p w14:paraId="2BA152C5" w14:textId="7DC91CA6" w:rsidR="007200FF" w:rsidRPr="00412EA0" w:rsidRDefault="007200FF" w:rsidP="007200FF">
            <w:pPr>
              <w:pStyle w:val="ListParagraph"/>
              <w:numPr>
                <w:ilvl w:val="0"/>
                <w:numId w:val="2"/>
              </w:numPr>
              <w:ind w:left="431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12EA0">
              <w:rPr>
                <w:sz w:val="20"/>
                <w:szCs w:val="20"/>
              </w:rPr>
              <w:t xml:space="preserve">eference </w:t>
            </w:r>
            <w:r w:rsidR="0029633E">
              <w:rPr>
                <w:sz w:val="20"/>
                <w:szCs w:val="20"/>
              </w:rPr>
              <w:t>the SOPs</w:t>
            </w:r>
            <w:r>
              <w:rPr>
                <w:sz w:val="20"/>
                <w:szCs w:val="20"/>
              </w:rPr>
              <w:t xml:space="preserve"> </w:t>
            </w:r>
            <w:r w:rsidRPr="00412EA0">
              <w:rPr>
                <w:sz w:val="20"/>
                <w:szCs w:val="20"/>
              </w:rPr>
              <w:t>in Section 4.8A and 5.1</w:t>
            </w:r>
          </w:p>
        </w:tc>
        <w:tc>
          <w:tcPr>
            <w:tcW w:w="1137" w:type="dxa"/>
          </w:tcPr>
          <w:p w14:paraId="66F10D28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48929D3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1102CA7F" w14:textId="77777777" w:rsidTr="00D14491">
        <w:trPr>
          <w:trHeight w:val="432"/>
        </w:trPr>
        <w:tc>
          <w:tcPr>
            <w:tcW w:w="8730" w:type="dxa"/>
            <w:gridSpan w:val="6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6922E30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E0281F">
              <w:rPr>
                <w:rFonts w:cstheme="minorHAnsi"/>
                <w:b/>
                <w:sz w:val="20"/>
                <w:szCs w:val="20"/>
              </w:rPr>
              <w:t>Protocol review</w:t>
            </w:r>
          </w:p>
        </w:tc>
      </w:tr>
      <w:tr w:rsidR="007200FF" w:rsidRPr="00241336" w14:paraId="513D2D3A" w14:textId="77777777" w:rsidTr="00D14491">
        <w:tc>
          <w:tcPr>
            <w:tcW w:w="397" w:type="dxa"/>
            <w:tcBorders>
              <w:right w:val="nil"/>
            </w:tcBorders>
          </w:tcPr>
          <w:p w14:paraId="331F228F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left w:val="nil"/>
            </w:tcBorders>
          </w:tcPr>
          <w:p w14:paraId="4C7D992C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>ACC reviews protocol including Alternate spaces info and justification</w:t>
            </w:r>
          </w:p>
        </w:tc>
        <w:tc>
          <w:tcPr>
            <w:tcW w:w="1137" w:type="dxa"/>
          </w:tcPr>
          <w:p w14:paraId="096A02EE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42FF250D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48FA4995" w14:textId="77777777" w:rsidTr="00D14491">
        <w:tc>
          <w:tcPr>
            <w:tcW w:w="397" w:type="dxa"/>
            <w:tcBorders>
              <w:right w:val="nil"/>
            </w:tcBorders>
          </w:tcPr>
          <w:p w14:paraId="32FCEB2E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BD706C6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tcBorders>
              <w:left w:val="nil"/>
            </w:tcBorders>
          </w:tcPr>
          <w:p w14:paraId="732BA33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>ACC will request inspection of the alternate space by clinical vet</w:t>
            </w:r>
          </w:p>
        </w:tc>
        <w:tc>
          <w:tcPr>
            <w:tcW w:w="1137" w:type="dxa"/>
          </w:tcPr>
          <w:p w14:paraId="6C211AD1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4D0EB9CA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18CDFBE2" w14:textId="77777777" w:rsidTr="00D14491">
        <w:tc>
          <w:tcPr>
            <w:tcW w:w="397" w:type="dxa"/>
            <w:tcBorders>
              <w:right w:val="nil"/>
            </w:tcBorders>
          </w:tcPr>
          <w:p w14:paraId="44E5B2BE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B070627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tcBorders>
              <w:left w:val="nil"/>
            </w:tcBorders>
          </w:tcPr>
          <w:p w14:paraId="1783EBEC" w14:textId="7CF1438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 is sent to ACC</w:t>
            </w:r>
            <w:r w:rsidR="0029633E">
              <w:rPr>
                <w:rFonts w:cstheme="minorHAnsi"/>
                <w:sz w:val="20"/>
                <w:szCs w:val="20"/>
              </w:rPr>
              <w:t xml:space="preserve"> by clinical vet</w:t>
            </w:r>
          </w:p>
        </w:tc>
        <w:tc>
          <w:tcPr>
            <w:tcW w:w="1137" w:type="dxa"/>
          </w:tcPr>
          <w:p w14:paraId="3AFE89D6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51FAAD0F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35D35CFB" w14:textId="77777777" w:rsidTr="00D14491">
        <w:trPr>
          <w:trHeight w:val="432"/>
        </w:trPr>
        <w:tc>
          <w:tcPr>
            <w:tcW w:w="8730" w:type="dxa"/>
            <w:gridSpan w:val="6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144C201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E0281F">
              <w:rPr>
                <w:rFonts w:cstheme="minorHAnsi"/>
                <w:b/>
                <w:sz w:val="20"/>
                <w:szCs w:val="20"/>
              </w:rPr>
              <w:t>Post-Protocol review</w:t>
            </w:r>
          </w:p>
        </w:tc>
      </w:tr>
      <w:tr w:rsidR="007200FF" w:rsidRPr="00241336" w14:paraId="7776195F" w14:textId="77777777" w:rsidTr="00D14491">
        <w:tc>
          <w:tcPr>
            <w:tcW w:w="397" w:type="dxa"/>
            <w:tcBorders>
              <w:right w:val="nil"/>
            </w:tcBorders>
          </w:tcPr>
          <w:p w14:paraId="08A2E101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left w:val="nil"/>
            </w:tcBorders>
          </w:tcPr>
          <w:p w14:paraId="6B9E9257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>PI coordinates inspection of space with ACC designate(s)</w:t>
            </w:r>
          </w:p>
        </w:tc>
        <w:tc>
          <w:tcPr>
            <w:tcW w:w="1137" w:type="dxa"/>
          </w:tcPr>
          <w:p w14:paraId="3D610F8A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4F9DE564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297BFE5C" w14:textId="77777777" w:rsidTr="00D14491">
        <w:tc>
          <w:tcPr>
            <w:tcW w:w="397" w:type="dxa"/>
            <w:tcBorders>
              <w:right w:val="nil"/>
            </w:tcBorders>
          </w:tcPr>
          <w:p w14:paraId="08B84EDF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left w:val="nil"/>
              <w:bottom w:val="single" w:sz="4" w:space="0" w:color="auto"/>
            </w:tcBorders>
          </w:tcPr>
          <w:p w14:paraId="21B6702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>Vet inspects Alternate housing space as directed by ACC</w:t>
            </w:r>
          </w:p>
        </w:tc>
        <w:tc>
          <w:tcPr>
            <w:tcW w:w="1137" w:type="dxa"/>
          </w:tcPr>
          <w:p w14:paraId="6EF8F89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60654E5C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0C395298" w14:textId="77777777" w:rsidTr="00D14491">
        <w:tc>
          <w:tcPr>
            <w:tcW w:w="397" w:type="dxa"/>
            <w:tcBorders>
              <w:right w:val="nil"/>
            </w:tcBorders>
          </w:tcPr>
          <w:p w14:paraId="14D9C838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1E2DA0C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0" w:type="dxa"/>
            <w:gridSpan w:val="2"/>
            <w:tcBorders>
              <w:left w:val="nil"/>
            </w:tcBorders>
          </w:tcPr>
          <w:p w14:paraId="76D3BFB2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>Checklist and photos</w:t>
            </w:r>
          </w:p>
        </w:tc>
        <w:tc>
          <w:tcPr>
            <w:tcW w:w="1137" w:type="dxa"/>
          </w:tcPr>
          <w:p w14:paraId="346DF87E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79E2C8AB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39A4AC07" w14:textId="77777777" w:rsidTr="00D14491">
        <w:tc>
          <w:tcPr>
            <w:tcW w:w="397" w:type="dxa"/>
            <w:tcBorders>
              <w:right w:val="nil"/>
            </w:tcBorders>
          </w:tcPr>
          <w:p w14:paraId="0E22381C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left w:val="nil"/>
            </w:tcBorders>
          </w:tcPr>
          <w:p w14:paraId="51CF4810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>PI responds to conditions and resubmits protocol to ACC</w:t>
            </w:r>
          </w:p>
        </w:tc>
        <w:tc>
          <w:tcPr>
            <w:tcW w:w="1137" w:type="dxa"/>
          </w:tcPr>
          <w:p w14:paraId="180C6901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2F250103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00FF" w:rsidRPr="00241336" w14:paraId="6ED1C99C" w14:textId="77777777" w:rsidTr="00D14491">
        <w:tc>
          <w:tcPr>
            <w:tcW w:w="397" w:type="dxa"/>
            <w:tcBorders>
              <w:right w:val="nil"/>
            </w:tcBorders>
          </w:tcPr>
          <w:p w14:paraId="7D685D82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left w:val="nil"/>
            </w:tcBorders>
          </w:tcPr>
          <w:p w14:paraId="27D843AE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  <w:r w:rsidRPr="00241336">
              <w:rPr>
                <w:rFonts w:cstheme="minorHAnsi"/>
                <w:sz w:val="20"/>
                <w:szCs w:val="20"/>
              </w:rPr>
              <w:t>ACC reviews applicable documentation and provides final decision</w:t>
            </w:r>
          </w:p>
        </w:tc>
        <w:tc>
          <w:tcPr>
            <w:tcW w:w="1137" w:type="dxa"/>
          </w:tcPr>
          <w:p w14:paraId="2EA94301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2E7C3A35" w14:textId="77777777" w:rsidR="007200FF" w:rsidRPr="00241336" w:rsidRDefault="007200FF" w:rsidP="00D1449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4F66A32" w14:textId="40C7EB55" w:rsidR="007200FF" w:rsidRDefault="007200FF"/>
    <w:tbl>
      <w:tblPr>
        <w:tblpPr w:leftFromText="180" w:rightFromText="180" w:vertAnchor="page" w:horzAnchor="margin" w:tblpXSpec="center" w:tblpY="806"/>
        <w:tblW w:w="10668" w:type="dxa"/>
        <w:tblLayout w:type="fixed"/>
        <w:tblLook w:val="04A0" w:firstRow="1" w:lastRow="0" w:firstColumn="1" w:lastColumn="0" w:noHBand="0" w:noVBand="1"/>
      </w:tblPr>
      <w:tblGrid>
        <w:gridCol w:w="2440"/>
        <w:gridCol w:w="1455"/>
        <w:gridCol w:w="459"/>
        <w:gridCol w:w="1065"/>
        <w:gridCol w:w="359"/>
        <w:gridCol w:w="1545"/>
        <w:gridCol w:w="3345"/>
      </w:tblGrid>
      <w:tr w:rsidR="00282366" w:rsidRPr="0041110D" w14:paraId="61FC94C6" w14:textId="77777777" w:rsidTr="3940FE0F">
        <w:trPr>
          <w:trHeight w:val="308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9C7DC" w14:textId="4304A9E4" w:rsidR="00282366" w:rsidRDefault="06068BB8" w:rsidP="00282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93762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UBC Animal Care Committee Alternate </w:t>
            </w:r>
            <w:r w:rsidR="702F2BE3" w:rsidRPr="3693762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nimal Use </w:t>
            </w:r>
            <w:r w:rsidRPr="3693762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paces Application</w:t>
            </w:r>
            <w:r w:rsidR="640622F7" w:rsidRPr="3693762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Form</w:t>
            </w:r>
          </w:p>
          <w:p w14:paraId="3C909E7C" w14:textId="2C39A02C" w:rsidR="00282366" w:rsidRPr="00282366" w:rsidRDefault="00282366" w:rsidP="67227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6722729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Attach this form to section 4.8a and submit as part of protocol on RISE</w:t>
            </w:r>
          </w:p>
          <w:p w14:paraId="64350B3A" w14:textId="6A48D697" w:rsidR="00282366" w:rsidRPr="00282366" w:rsidRDefault="7DB1A819" w:rsidP="67227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6722729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Submit one form for each species</w:t>
            </w:r>
          </w:p>
        </w:tc>
      </w:tr>
      <w:tr w:rsidR="00282366" w:rsidRPr="0041110D" w14:paraId="011E628E" w14:textId="77777777" w:rsidTr="3940FE0F">
        <w:trPr>
          <w:trHeight w:val="30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44E91" w14:textId="77777777" w:rsidR="00282366" w:rsidRPr="0041110D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ncipal Investigator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D3F7" w14:textId="77777777" w:rsidR="00282366" w:rsidRPr="0041110D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2366" w:rsidRPr="0041110D" w14:paraId="7657B1E4" w14:textId="77777777" w:rsidTr="3940FE0F">
        <w:trPr>
          <w:trHeight w:val="30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7A16E" w14:textId="77777777" w:rsidR="00282366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tocol Number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A325" w14:textId="77777777" w:rsidR="00282366" w:rsidRPr="0041110D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2366" w:rsidRPr="0041110D" w14:paraId="7C431991" w14:textId="77777777" w:rsidTr="3940FE0F">
        <w:trPr>
          <w:trHeight w:val="4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50648D" w14:textId="4C83442C" w:rsidR="00282366" w:rsidRPr="0041110D" w:rsidRDefault="5AC30D98" w:rsidP="00282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161C26A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uilding Name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2E3E47" w14:textId="77777777" w:rsidR="00282366" w:rsidRPr="0041110D" w:rsidRDefault="00282366" w:rsidP="00282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180773" w14:textId="77777777" w:rsidR="00282366" w:rsidRPr="0041110D" w:rsidRDefault="00282366" w:rsidP="00282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om #(s):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C8EE" w14:textId="77777777" w:rsidR="00282366" w:rsidRPr="0041110D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161C26A0" w14:paraId="05F52F1E" w14:textId="77777777" w:rsidTr="3940FE0F">
        <w:trPr>
          <w:trHeight w:val="46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E6DC41" w14:textId="60DA0D96" w:rsidR="37FF68C5" w:rsidRDefault="37FF68C5" w:rsidP="161C26A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1C26A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115" w14:textId="37F8EB3F" w:rsidR="161C26A0" w:rsidRDefault="161C26A0" w:rsidP="161C26A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82366" w:rsidRPr="0041110D" w14:paraId="2509EE6A" w14:textId="77777777" w:rsidTr="3940FE0F">
        <w:trPr>
          <w:trHeight w:val="45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8B7FA" w14:textId="77777777" w:rsidR="00282366" w:rsidRPr="0041110D" w:rsidRDefault="56D57874" w:rsidP="00282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6722729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pecies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6C5AA" w14:textId="77777777" w:rsidR="00282366" w:rsidRPr="0041110D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2366" w:rsidRPr="0041110D" w14:paraId="318D2DAE" w14:textId="77777777" w:rsidTr="3940FE0F">
        <w:trPr>
          <w:trHeight w:val="32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C2251" w14:textId="77777777" w:rsidR="00282366" w:rsidRPr="00D5266F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526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tart and end date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</w:t>
            </w:r>
            <w:r w:rsidRPr="00D526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(cannot be longer than duration of protocol approv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):</w:t>
            </w:r>
          </w:p>
        </w:tc>
      </w:tr>
      <w:tr w:rsidR="00282366" w:rsidRPr="0041110D" w14:paraId="744FB3F2" w14:textId="77777777" w:rsidTr="3940FE0F">
        <w:trPr>
          <w:trHeight w:val="64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4527" w14:textId="77777777" w:rsidR="00282366" w:rsidRPr="0041110D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2366" w:rsidRPr="0041110D" w14:paraId="7825A20D" w14:textId="77777777" w:rsidTr="3940FE0F">
        <w:trPr>
          <w:trHeight w:val="321"/>
        </w:trPr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72F65" w14:textId="77777777" w:rsidR="00282366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urpose of space:  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1FF7E" w14:textId="1EEAFB95" w:rsidR="00282366" w:rsidRPr="00F902D5" w:rsidRDefault="00282366" w:rsidP="672272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6722729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ax # animals held</w:t>
            </w:r>
            <w:r w:rsidR="3BE7C4A1" w:rsidRPr="6722729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t any one tim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381C1" w14:textId="77777777" w:rsidR="00282366" w:rsidRPr="00F902D5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902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x length of time held</w:t>
            </w:r>
          </w:p>
        </w:tc>
      </w:tr>
      <w:tr w:rsidR="00282366" w:rsidRPr="0041110D" w14:paraId="13847E6D" w14:textId="77777777" w:rsidTr="3940FE0F">
        <w:trPr>
          <w:trHeight w:val="321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C6BDDD" w14:textId="2F0CF751" w:rsidR="00282366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3940FE0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lternate Housing &gt;24 hours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BEB" w14:textId="77777777" w:rsidR="00282366" w:rsidRDefault="00894D34" w:rsidP="0028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7866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66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07AD" w14:textId="77777777" w:rsidR="00282366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3F42" w14:textId="77777777" w:rsidR="00282366" w:rsidRPr="0041110D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2366" w:rsidRPr="0041110D" w14:paraId="64F53C4E" w14:textId="77777777" w:rsidTr="3940FE0F">
        <w:trPr>
          <w:trHeight w:val="600"/>
        </w:trPr>
        <w:tc>
          <w:tcPr>
            <w:tcW w:w="38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2DEF5" w14:textId="6BF719D6" w:rsidR="00282366" w:rsidRDefault="56D57874" w:rsidP="0028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3940FE0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lternate Procedure</w:t>
            </w:r>
            <w:r w:rsidRPr="3940FE0F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 xml:space="preserve"> &lt;24 hours or procedure space only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04228" w14:textId="77777777" w:rsidR="00282366" w:rsidRDefault="00894D34" w:rsidP="0028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7577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66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DA9D" w14:textId="77777777" w:rsidR="00282366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8A09" w14:textId="77777777" w:rsidR="00282366" w:rsidRPr="0041110D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2366" w:rsidRPr="0041110D" w14:paraId="3123220D" w14:textId="77777777" w:rsidTr="007200FF">
        <w:trPr>
          <w:trHeight w:val="1277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6FA7" w14:textId="77777777" w:rsidR="00282366" w:rsidRPr="001E09FA" w:rsidRDefault="5AC30D98" w:rsidP="161C2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00"/>
              </w:rPr>
            </w:pPr>
            <w:r w:rsidRPr="161C26A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rocedures performed:</w:t>
            </w:r>
          </w:p>
        </w:tc>
      </w:tr>
      <w:tr w:rsidR="00282366" w:rsidRPr="0041110D" w14:paraId="74EFBA3F" w14:textId="77777777" w:rsidTr="007200FF">
        <w:trPr>
          <w:trHeight w:val="1610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1F97" w14:textId="77777777" w:rsidR="00282366" w:rsidRPr="0041110D" w:rsidRDefault="00282366" w:rsidP="00282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ustification for alternate space request:</w:t>
            </w:r>
          </w:p>
        </w:tc>
      </w:tr>
      <w:tr w:rsidR="00282366" w:rsidRPr="0041110D" w14:paraId="6EB35B59" w14:textId="77777777" w:rsidTr="3940FE0F">
        <w:trPr>
          <w:trHeight w:val="258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E377B" w14:textId="77777777" w:rsidR="00282366" w:rsidRDefault="00282366" w:rsidP="00282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mergency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 hour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contacts</w:t>
            </w:r>
          </w:p>
        </w:tc>
      </w:tr>
      <w:tr w:rsidR="00282366" w:rsidRPr="0041110D" w14:paraId="0D230251" w14:textId="77777777" w:rsidTr="3940FE0F">
        <w:trPr>
          <w:trHeight w:val="585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DDC6" w14:textId="5B711A9F" w:rsidR="00282366" w:rsidRDefault="5AC30D98" w:rsidP="161C26A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161C26A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Name</w:t>
            </w:r>
            <w:r w:rsidR="7CD25E75" w:rsidRPr="161C26A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91DB" w14:textId="5B711A9F" w:rsidR="00282366" w:rsidRDefault="44170DE4" w:rsidP="161C26A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1C26A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  <w:p w14:paraId="3D94B650" w14:textId="54B2ACB8" w:rsidR="00282366" w:rsidRDefault="00282366" w:rsidP="161C26A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161C26A0" w14:paraId="37B0E63F" w14:textId="77777777" w:rsidTr="3940FE0F">
        <w:trPr>
          <w:trHeight w:val="60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5B7C" w14:textId="7CDD1B19" w:rsidR="4FDBD668" w:rsidRDefault="4FDBD668" w:rsidP="161C26A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1C26A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  <w:p w14:paraId="5DFE5210" w14:textId="504F64A2" w:rsidR="161C26A0" w:rsidRDefault="161C26A0" w:rsidP="161C26A0">
            <w:pPr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741D" w14:textId="7CDD1B19" w:rsidR="26AE4CC7" w:rsidRDefault="26AE4CC7" w:rsidP="161C26A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1C26A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  <w:p w14:paraId="44DB9363" w14:textId="375235D8" w:rsidR="161C26A0" w:rsidRDefault="161C26A0" w:rsidP="161C26A0">
            <w:pPr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161C26A0" w14:paraId="620FCC7D" w14:textId="77777777" w:rsidTr="3940FE0F"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359E" w14:textId="5832EE8C" w:rsidR="4FDBD668" w:rsidRDefault="4FDBD668" w:rsidP="161C26A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1C26A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mail:</w:t>
            </w:r>
          </w:p>
          <w:p w14:paraId="2F9F6DFC" w14:textId="7C5B6B08" w:rsidR="161C26A0" w:rsidRDefault="161C26A0" w:rsidP="161C26A0">
            <w:pPr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8A8A" w14:textId="5832EE8C" w:rsidR="2BD5D1D2" w:rsidRDefault="2BD5D1D2" w:rsidP="161C26A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1C26A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mail:</w:t>
            </w:r>
          </w:p>
          <w:p w14:paraId="390D7BC1" w14:textId="0995FADD" w:rsidR="161C26A0" w:rsidRDefault="161C26A0" w:rsidP="161C26A0">
            <w:pPr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238B99A" w14:textId="1D6D7CB9" w:rsidR="00282366" w:rsidRPr="00282366" w:rsidRDefault="5AC30D98" w:rsidP="161C26A0">
      <w:pPr>
        <w:spacing w:after="0"/>
        <w:rPr>
          <w:b/>
          <w:bCs/>
        </w:rPr>
      </w:pPr>
      <w:r w:rsidRPr="161C26A0">
        <w:rPr>
          <w:b/>
          <w:bCs/>
        </w:rPr>
        <w:t>Overview of Process:</w:t>
      </w:r>
    </w:p>
    <w:p w14:paraId="5598C622" w14:textId="77C6D726" w:rsidR="00101449" w:rsidRDefault="00282366">
      <w:r>
        <w:rPr>
          <w:noProof/>
        </w:rPr>
        <w:drawing>
          <wp:inline distT="0" distB="0" distL="0" distR="0" wp14:anchorId="7723E54B" wp14:editId="3720653C">
            <wp:extent cx="6747944" cy="861915"/>
            <wp:effectExtent l="0" t="0" r="152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3"/>
        <w:gridCol w:w="2702"/>
        <w:gridCol w:w="2610"/>
        <w:gridCol w:w="3240"/>
      </w:tblGrid>
      <w:tr w:rsidR="00282366" w:rsidRPr="001D2F35" w14:paraId="22DA29BA" w14:textId="77777777" w:rsidTr="00282366">
        <w:tc>
          <w:tcPr>
            <w:tcW w:w="2243" w:type="dxa"/>
            <w:shd w:val="clear" w:color="auto" w:fill="D9D9D9" w:themeFill="background1" w:themeFillShade="D9"/>
          </w:tcPr>
          <w:p w14:paraId="349EE193" w14:textId="6F4D2E56" w:rsidR="00282366" w:rsidRPr="00282366" w:rsidRDefault="00282366" w:rsidP="00282366">
            <w:pPr>
              <w:jc w:val="center"/>
              <w:rPr>
                <w:rFonts w:cstheme="minorHAnsi"/>
                <w:b/>
                <w:sz w:val="20"/>
              </w:rPr>
            </w:pPr>
            <w:r w:rsidRPr="00282366">
              <w:rPr>
                <w:rFonts w:cstheme="minorHAnsi"/>
                <w:b/>
                <w:sz w:val="20"/>
              </w:rPr>
              <w:t>ACC use only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4E40A6B5" w14:textId="7958702D" w:rsidR="00282366" w:rsidRPr="00282366" w:rsidRDefault="00282366" w:rsidP="00282366">
            <w:pPr>
              <w:jc w:val="center"/>
              <w:rPr>
                <w:rFonts w:cstheme="minorHAnsi"/>
                <w:b/>
                <w:sz w:val="20"/>
              </w:rPr>
            </w:pPr>
            <w:r w:rsidRPr="00282366">
              <w:rPr>
                <w:rFonts w:cstheme="minorHAnsi"/>
                <w:b/>
                <w:sz w:val="20"/>
              </w:rPr>
              <w:t>Not Approved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1485395" w14:textId="52574755" w:rsidR="00282366" w:rsidRPr="00282366" w:rsidRDefault="00282366" w:rsidP="00282366">
            <w:pPr>
              <w:jc w:val="center"/>
              <w:rPr>
                <w:rFonts w:cstheme="minorHAnsi"/>
                <w:b/>
                <w:sz w:val="20"/>
              </w:rPr>
            </w:pPr>
            <w:r w:rsidRPr="00282366">
              <w:rPr>
                <w:rFonts w:cstheme="minorHAnsi"/>
                <w:b/>
                <w:sz w:val="20"/>
              </w:rPr>
              <w:t>Conditionally Approved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EBB4F32" w14:textId="1119351D" w:rsidR="00282366" w:rsidRPr="00282366" w:rsidRDefault="00282366" w:rsidP="00282366">
            <w:pPr>
              <w:jc w:val="center"/>
              <w:rPr>
                <w:rFonts w:cstheme="minorHAnsi"/>
                <w:b/>
                <w:sz w:val="20"/>
              </w:rPr>
            </w:pPr>
            <w:r w:rsidRPr="00282366">
              <w:rPr>
                <w:rFonts w:cstheme="minorHAnsi"/>
                <w:b/>
                <w:sz w:val="20"/>
              </w:rPr>
              <w:t>Approved</w:t>
            </w:r>
          </w:p>
        </w:tc>
      </w:tr>
      <w:tr w:rsidR="00282366" w:rsidRPr="001D2F35" w14:paraId="7762DFF0" w14:textId="77777777" w:rsidTr="00282366">
        <w:tc>
          <w:tcPr>
            <w:tcW w:w="2243" w:type="dxa"/>
            <w:shd w:val="clear" w:color="auto" w:fill="D9D9D9" w:themeFill="background1" w:themeFillShade="D9"/>
          </w:tcPr>
          <w:p w14:paraId="267F8217" w14:textId="2645E8DD" w:rsidR="00282366" w:rsidRPr="00282366" w:rsidRDefault="00282366">
            <w:pPr>
              <w:rPr>
                <w:rFonts w:cstheme="minorHAnsi"/>
                <w:b/>
                <w:sz w:val="20"/>
              </w:rPr>
            </w:pPr>
            <w:r w:rsidRPr="00282366">
              <w:rPr>
                <w:rFonts w:cstheme="minorHAnsi"/>
                <w:b/>
                <w:sz w:val="20"/>
              </w:rPr>
              <w:t>Review of Justification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04AE64B5" w14:textId="0B7E3D49" w:rsidR="00282366" w:rsidRPr="00282366" w:rsidRDefault="00894D3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4"/>
                </w:rPr>
                <w:id w:val="74368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66" w:rsidRPr="00282366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610" w:type="dxa"/>
            <w:shd w:val="clear" w:color="auto" w:fill="D9D9D9" w:themeFill="background1" w:themeFillShade="D9"/>
          </w:tcPr>
          <w:p w14:paraId="315A17A5" w14:textId="3D8A662A" w:rsidR="00282366" w:rsidRPr="00282366" w:rsidRDefault="00894D3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4"/>
                </w:rPr>
                <w:id w:val="-183029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66" w:rsidRPr="00282366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240" w:type="dxa"/>
            <w:shd w:val="clear" w:color="auto" w:fill="D9D9D9" w:themeFill="background1" w:themeFillShade="D9"/>
          </w:tcPr>
          <w:p w14:paraId="6849EF01" w14:textId="5FCECB06" w:rsidR="00282366" w:rsidRPr="00282366" w:rsidRDefault="00894D3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4"/>
                </w:rPr>
                <w:id w:val="6073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66" w:rsidRPr="00282366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282366" w:rsidRPr="001D2F35" w14:paraId="3D9F6236" w14:textId="77777777" w:rsidTr="00282366">
        <w:tc>
          <w:tcPr>
            <w:tcW w:w="2243" w:type="dxa"/>
            <w:shd w:val="clear" w:color="auto" w:fill="D9D9D9" w:themeFill="background1" w:themeFillShade="D9"/>
          </w:tcPr>
          <w:p w14:paraId="05DF8296" w14:textId="32D2776F" w:rsidR="00282366" w:rsidRPr="00282366" w:rsidRDefault="00282366">
            <w:pPr>
              <w:rPr>
                <w:rFonts w:cstheme="minorHAnsi"/>
                <w:b/>
                <w:sz w:val="20"/>
              </w:rPr>
            </w:pPr>
            <w:r w:rsidRPr="00282366">
              <w:rPr>
                <w:rFonts w:cstheme="minorHAnsi"/>
                <w:b/>
                <w:sz w:val="20"/>
              </w:rPr>
              <w:t>Checklist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6AA16199" w14:textId="343E607D" w:rsidR="00282366" w:rsidRPr="00282366" w:rsidRDefault="00894D3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4"/>
                </w:rPr>
                <w:id w:val="-12437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66" w:rsidRPr="00282366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610" w:type="dxa"/>
            <w:shd w:val="clear" w:color="auto" w:fill="D9D9D9" w:themeFill="background1" w:themeFillShade="D9"/>
          </w:tcPr>
          <w:p w14:paraId="4C2A11C2" w14:textId="53C02057" w:rsidR="00282366" w:rsidRPr="00282366" w:rsidRDefault="00894D3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4"/>
                </w:rPr>
                <w:id w:val="-20491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66" w:rsidRPr="00282366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240" w:type="dxa"/>
            <w:shd w:val="clear" w:color="auto" w:fill="D9D9D9" w:themeFill="background1" w:themeFillShade="D9"/>
          </w:tcPr>
          <w:p w14:paraId="04F81DE4" w14:textId="4545F75C" w:rsidR="00282366" w:rsidRPr="00282366" w:rsidRDefault="00894D3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4"/>
                </w:rPr>
                <w:id w:val="-98569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66" w:rsidRPr="00282366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282366" w:rsidRPr="001D2F35" w14:paraId="43A61A94" w14:textId="77777777" w:rsidTr="00282366">
        <w:tc>
          <w:tcPr>
            <w:tcW w:w="2243" w:type="dxa"/>
            <w:shd w:val="clear" w:color="auto" w:fill="D9D9D9" w:themeFill="background1" w:themeFillShade="D9"/>
          </w:tcPr>
          <w:p w14:paraId="268775CE" w14:textId="32BC2319" w:rsidR="00282366" w:rsidRPr="00282366" w:rsidRDefault="00282366">
            <w:pPr>
              <w:rPr>
                <w:rFonts w:cstheme="minorHAnsi"/>
                <w:b/>
                <w:sz w:val="20"/>
              </w:rPr>
            </w:pPr>
            <w:r w:rsidRPr="00282366">
              <w:rPr>
                <w:rFonts w:cstheme="minorHAnsi"/>
                <w:b/>
                <w:sz w:val="20"/>
              </w:rPr>
              <w:t>ACC Alternate Space Final Decision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35BF1E8D" w14:textId="531D3CBF" w:rsidR="00282366" w:rsidRPr="00282366" w:rsidRDefault="00894D3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4"/>
                </w:rPr>
                <w:id w:val="-16287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66" w:rsidRPr="00282366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610" w:type="dxa"/>
            <w:shd w:val="clear" w:color="auto" w:fill="D9D9D9" w:themeFill="background1" w:themeFillShade="D9"/>
          </w:tcPr>
          <w:p w14:paraId="0003E257" w14:textId="3E90275F" w:rsidR="00282366" w:rsidRPr="00282366" w:rsidRDefault="00894D3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4"/>
                </w:rPr>
                <w:id w:val="3881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66" w:rsidRPr="00282366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240" w:type="dxa"/>
            <w:shd w:val="clear" w:color="auto" w:fill="D9D9D9" w:themeFill="background1" w:themeFillShade="D9"/>
          </w:tcPr>
          <w:p w14:paraId="300ED249" w14:textId="1D5FF4AE" w:rsidR="00282366" w:rsidRPr="00282366" w:rsidRDefault="00894D3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4"/>
                </w:rPr>
                <w:id w:val="-23177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66" w:rsidRPr="00282366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</w:p>
        </w:tc>
      </w:tr>
    </w:tbl>
    <w:p w14:paraId="00F63CD6" w14:textId="5897E0D2" w:rsidR="005E325E" w:rsidRPr="001D2F35" w:rsidRDefault="005E325E" w:rsidP="004C51D4">
      <w:pPr>
        <w:rPr>
          <w:rFonts w:cstheme="minorHAnsi"/>
          <w:b/>
        </w:rPr>
      </w:pPr>
    </w:p>
    <w:sectPr w:rsidR="005E325E" w:rsidRPr="001D2F35" w:rsidSect="00F35D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4F65A8" w16cex:dateUtc="2021-11-29T22:43:00Z"/>
  <w16cex:commentExtensible w16cex:durableId="254F65DC" w16cex:dateUtc="2021-11-29T22:44:00Z"/>
  <w16cex:commentExtensible w16cex:durableId="254F66C6" w16cex:dateUtc="2021-11-29T22:48:00Z"/>
  <w16cex:commentExtensible w16cex:durableId="254F6688" w16cex:dateUtc="2021-11-29T22:47:00Z"/>
  <w16cex:commentExtensible w16cex:durableId="75A08142" w16cex:dateUtc="2022-01-26T09:09:26.235Z"/>
  <w16cex:commentExtensible w16cex:durableId="6796FA19" w16cex:dateUtc="2022-01-26T09:11:40.323Z"/>
  <w16cex:commentExtensible w16cex:durableId="71FE2E30" w16cex:dateUtc="2022-01-26T09:14:03.756Z"/>
  <w16cex:commentExtensible w16cex:durableId="0D1EFFBE" w16cex:dateUtc="2022-01-28T00:17:35.63Z"/>
  <w16cex:commentExtensible w16cex:durableId="29A6C546" w16cex:dateUtc="2022-01-28T00:22:26.318Z"/>
  <w16cex:commentExtensible w16cex:durableId="01E9B83B" w16cex:dateUtc="2022-01-28T00:32:31.607Z"/>
  <w16cex:commentExtensible w16cex:durableId="210912EE" w16cex:dateUtc="2022-01-28T00:32:49.782Z"/>
  <w16cex:commentExtensible w16cex:durableId="62BFD1A6" w16cex:dateUtc="2022-02-01T21:26:39.742Z"/>
  <w16cex:commentExtensible w16cex:durableId="62D09A94" w16cex:dateUtc="2022-02-01T21:27:17.121Z"/>
  <w16cex:commentExtensible w16cex:durableId="1A646A72" w16cex:dateUtc="2022-02-01T21:28:18.692Z"/>
  <w16cex:commentExtensible w16cex:durableId="082126D1" w16cex:dateUtc="2022-02-11T00:30:53.947Z"/>
  <w16cex:commentExtensible w16cex:durableId="21643831" w16cex:dateUtc="2022-02-11T00:41:00.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6B08" w14:textId="77777777" w:rsidR="00564592" w:rsidRDefault="00564592" w:rsidP="00282366">
      <w:pPr>
        <w:spacing w:after="0" w:line="240" w:lineRule="auto"/>
      </w:pPr>
      <w:r>
        <w:separator/>
      </w:r>
    </w:p>
  </w:endnote>
  <w:endnote w:type="continuationSeparator" w:id="0">
    <w:p w14:paraId="6AC91081" w14:textId="77777777" w:rsidR="00564592" w:rsidRDefault="00564592" w:rsidP="0028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3421" w14:textId="77777777" w:rsidR="00564592" w:rsidRDefault="00564592" w:rsidP="00282366">
      <w:pPr>
        <w:spacing w:after="0" w:line="240" w:lineRule="auto"/>
      </w:pPr>
      <w:r>
        <w:separator/>
      </w:r>
    </w:p>
  </w:footnote>
  <w:footnote w:type="continuationSeparator" w:id="0">
    <w:p w14:paraId="45D766BB" w14:textId="77777777" w:rsidR="00564592" w:rsidRDefault="00564592" w:rsidP="0028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AFC"/>
    <w:multiLevelType w:val="hybridMultilevel"/>
    <w:tmpl w:val="0706CA74"/>
    <w:lvl w:ilvl="0" w:tplc="B3426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BEC"/>
    <w:multiLevelType w:val="hybridMultilevel"/>
    <w:tmpl w:val="90FE01D8"/>
    <w:lvl w:ilvl="0" w:tplc="11FC6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A6"/>
    <w:rsid w:val="00062869"/>
    <w:rsid w:val="00084A1F"/>
    <w:rsid w:val="00101449"/>
    <w:rsid w:val="00182424"/>
    <w:rsid w:val="001D2F35"/>
    <w:rsid w:val="00231498"/>
    <w:rsid w:val="00282366"/>
    <w:rsid w:val="0029633E"/>
    <w:rsid w:val="0048030F"/>
    <w:rsid w:val="004A15EC"/>
    <w:rsid w:val="004C51D4"/>
    <w:rsid w:val="004F5BE8"/>
    <w:rsid w:val="00564592"/>
    <w:rsid w:val="005E325E"/>
    <w:rsid w:val="00607EE2"/>
    <w:rsid w:val="00637C27"/>
    <w:rsid w:val="00653596"/>
    <w:rsid w:val="007200FF"/>
    <w:rsid w:val="007E11CA"/>
    <w:rsid w:val="008264C9"/>
    <w:rsid w:val="00827E94"/>
    <w:rsid w:val="008570E4"/>
    <w:rsid w:val="00890060"/>
    <w:rsid w:val="00894D34"/>
    <w:rsid w:val="00970E9B"/>
    <w:rsid w:val="009C1184"/>
    <w:rsid w:val="00A202D7"/>
    <w:rsid w:val="00BD580D"/>
    <w:rsid w:val="00D5266F"/>
    <w:rsid w:val="00F35DA6"/>
    <w:rsid w:val="017E790E"/>
    <w:rsid w:val="021E6720"/>
    <w:rsid w:val="06068BB8"/>
    <w:rsid w:val="08E0B33C"/>
    <w:rsid w:val="0AEE6EB9"/>
    <w:rsid w:val="0DAB600C"/>
    <w:rsid w:val="112F8D20"/>
    <w:rsid w:val="161C26A0"/>
    <w:rsid w:val="2457D3CE"/>
    <w:rsid w:val="26AE4CC7"/>
    <w:rsid w:val="29D2E7B3"/>
    <w:rsid w:val="29E12EDC"/>
    <w:rsid w:val="2BD5D1D2"/>
    <w:rsid w:val="2E6FE977"/>
    <w:rsid w:val="3563D8BE"/>
    <w:rsid w:val="3693762A"/>
    <w:rsid w:val="37FF68C5"/>
    <w:rsid w:val="38A5B0CE"/>
    <w:rsid w:val="3940FE0F"/>
    <w:rsid w:val="3BE7C4A1"/>
    <w:rsid w:val="3C21198F"/>
    <w:rsid w:val="3CB7C17E"/>
    <w:rsid w:val="3E6CE4E4"/>
    <w:rsid w:val="3F064F5A"/>
    <w:rsid w:val="4408CBC9"/>
    <w:rsid w:val="44170DE4"/>
    <w:rsid w:val="4FDBD668"/>
    <w:rsid w:val="51716D53"/>
    <w:rsid w:val="56D57874"/>
    <w:rsid w:val="59A64799"/>
    <w:rsid w:val="59EB1341"/>
    <w:rsid w:val="5AA6D431"/>
    <w:rsid w:val="5AC30D98"/>
    <w:rsid w:val="6023C202"/>
    <w:rsid w:val="608F0006"/>
    <w:rsid w:val="640622F7"/>
    <w:rsid w:val="64E2A8D6"/>
    <w:rsid w:val="64F73325"/>
    <w:rsid w:val="67227290"/>
    <w:rsid w:val="6A6D3B09"/>
    <w:rsid w:val="6ABE673B"/>
    <w:rsid w:val="6F91D85E"/>
    <w:rsid w:val="702F2BE3"/>
    <w:rsid w:val="71342705"/>
    <w:rsid w:val="73C483A7"/>
    <w:rsid w:val="761017F6"/>
    <w:rsid w:val="762A4441"/>
    <w:rsid w:val="778A402C"/>
    <w:rsid w:val="7CD25E75"/>
    <w:rsid w:val="7D386C81"/>
    <w:rsid w:val="7D843E89"/>
    <w:rsid w:val="7DB1A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A9A8"/>
  <w15:chartTrackingRefBased/>
  <w15:docId w15:val="{594951D5-D646-4A70-8D55-CA54CD83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D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F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66"/>
  </w:style>
  <w:style w:type="paragraph" w:styleId="Footer">
    <w:name w:val="footer"/>
    <w:basedOn w:val="Normal"/>
    <w:link w:val="FooterChar"/>
    <w:uiPriority w:val="99"/>
    <w:unhideWhenUsed/>
    <w:rsid w:val="0028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66"/>
  </w:style>
  <w:style w:type="paragraph" w:customStyle="1" w:styleId="paragraph">
    <w:name w:val="paragraph"/>
    <w:basedOn w:val="Normal"/>
    <w:rsid w:val="00720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00FF"/>
  </w:style>
  <w:style w:type="character" w:customStyle="1" w:styleId="eop">
    <w:name w:val="eop"/>
    <w:basedOn w:val="DefaultParagraphFont"/>
    <w:rsid w:val="007200FF"/>
  </w:style>
  <w:style w:type="character" w:styleId="Hyperlink">
    <w:name w:val="Hyperlink"/>
    <w:basedOn w:val="DefaultParagraphFont"/>
    <w:uiPriority w:val="99"/>
    <w:unhideWhenUsed/>
    <w:rsid w:val="00720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imalcare.ubc.ca/animal-care-committee/sops-policies-and-guidelines/acc-policies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DC642-450A-9B4F-8E7E-E359C8E3209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D85BB43-D22C-4149-AD5B-C1A0578F44EE}">
      <dgm:prSet phldrT="[Text]"/>
      <dgm:spPr/>
      <dgm:t>
        <a:bodyPr/>
        <a:lstStyle/>
        <a:p>
          <a:r>
            <a:rPr lang="en-US"/>
            <a:t>Application</a:t>
          </a:r>
        </a:p>
      </dgm:t>
    </dgm:pt>
    <dgm:pt modelId="{5F2134B8-79F8-7942-AEF9-BAACE9DD8362}" type="parTrans" cxnId="{BAD7025C-8587-964B-8780-442D76170E53}">
      <dgm:prSet/>
      <dgm:spPr/>
      <dgm:t>
        <a:bodyPr/>
        <a:lstStyle/>
        <a:p>
          <a:endParaRPr lang="en-US"/>
        </a:p>
      </dgm:t>
    </dgm:pt>
    <dgm:pt modelId="{BE0A90B3-F002-1F43-AD1A-0BFE444A422A}" type="sibTrans" cxnId="{BAD7025C-8587-964B-8780-442D76170E53}">
      <dgm:prSet/>
      <dgm:spPr/>
      <dgm:t>
        <a:bodyPr/>
        <a:lstStyle/>
        <a:p>
          <a:endParaRPr lang="en-US"/>
        </a:p>
      </dgm:t>
    </dgm:pt>
    <dgm:pt modelId="{F6B34940-94EB-1A41-9295-B80FA74705DB}">
      <dgm:prSet phldrT="[Text]"/>
      <dgm:spPr/>
      <dgm:t>
        <a:bodyPr/>
        <a:lstStyle/>
        <a:p>
          <a:r>
            <a:rPr lang="en-US"/>
            <a:t>ACC Review of Justification</a:t>
          </a:r>
        </a:p>
      </dgm:t>
    </dgm:pt>
    <dgm:pt modelId="{8F5CF7F7-0A23-0F42-B590-D8C7C83B3CAB}" type="parTrans" cxnId="{5874710A-05C4-5A48-900F-245EA20F1E0C}">
      <dgm:prSet/>
      <dgm:spPr/>
      <dgm:t>
        <a:bodyPr/>
        <a:lstStyle/>
        <a:p>
          <a:endParaRPr lang="en-US"/>
        </a:p>
      </dgm:t>
    </dgm:pt>
    <dgm:pt modelId="{19A11CBE-4CFC-C345-9ECC-0FFFD5DE0906}" type="sibTrans" cxnId="{5874710A-05C4-5A48-900F-245EA20F1E0C}">
      <dgm:prSet/>
      <dgm:spPr/>
      <dgm:t>
        <a:bodyPr/>
        <a:lstStyle/>
        <a:p>
          <a:endParaRPr lang="en-US"/>
        </a:p>
      </dgm:t>
    </dgm:pt>
    <dgm:pt modelId="{5252675B-878B-024C-884C-36140D2EA1DF}">
      <dgm:prSet phldrT="[Text]"/>
      <dgm:spPr/>
      <dgm:t>
        <a:bodyPr/>
        <a:lstStyle/>
        <a:p>
          <a:r>
            <a:rPr lang="en-US"/>
            <a:t>Site Viewing</a:t>
          </a:r>
        </a:p>
      </dgm:t>
    </dgm:pt>
    <dgm:pt modelId="{2E3D5F58-DDC8-B64C-9B63-A2C2F1E3344B}" type="parTrans" cxnId="{1CC27E92-761D-B24B-BA50-1A012CE9363A}">
      <dgm:prSet/>
      <dgm:spPr/>
      <dgm:t>
        <a:bodyPr/>
        <a:lstStyle/>
        <a:p>
          <a:endParaRPr lang="en-US"/>
        </a:p>
      </dgm:t>
    </dgm:pt>
    <dgm:pt modelId="{B9488751-179E-C04D-8669-11F99AE8DBCC}" type="sibTrans" cxnId="{1CC27E92-761D-B24B-BA50-1A012CE9363A}">
      <dgm:prSet/>
      <dgm:spPr/>
      <dgm:t>
        <a:bodyPr/>
        <a:lstStyle/>
        <a:p>
          <a:endParaRPr lang="en-US"/>
        </a:p>
      </dgm:t>
    </dgm:pt>
    <dgm:pt modelId="{A82C5398-5366-AD42-8960-4AB84AC5B641}">
      <dgm:prSet/>
      <dgm:spPr/>
      <dgm:t>
        <a:bodyPr/>
        <a:lstStyle/>
        <a:p>
          <a:r>
            <a:rPr lang="en-US"/>
            <a:t>Checklist to ACC</a:t>
          </a:r>
        </a:p>
      </dgm:t>
    </dgm:pt>
    <dgm:pt modelId="{8BE223F3-8A65-2A42-8BA2-12903CA9B262}" type="parTrans" cxnId="{D78B61A7-4198-234F-9251-8680A67792E1}">
      <dgm:prSet/>
      <dgm:spPr/>
      <dgm:t>
        <a:bodyPr/>
        <a:lstStyle/>
        <a:p>
          <a:endParaRPr lang="en-US"/>
        </a:p>
      </dgm:t>
    </dgm:pt>
    <dgm:pt modelId="{762A4DAE-46EC-F64C-8D44-0C15EF6C154E}" type="sibTrans" cxnId="{D78B61A7-4198-234F-9251-8680A67792E1}">
      <dgm:prSet/>
      <dgm:spPr/>
      <dgm:t>
        <a:bodyPr/>
        <a:lstStyle/>
        <a:p>
          <a:endParaRPr lang="en-US"/>
        </a:p>
      </dgm:t>
    </dgm:pt>
    <dgm:pt modelId="{6C62F657-8A51-5A4A-A3CF-139CCFAD0601}">
      <dgm:prSet/>
      <dgm:spPr/>
      <dgm:t>
        <a:bodyPr/>
        <a:lstStyle/>
        <a:p>
          <a:r>
            <a:rPr lang="en-US"/>
            <a:t>ACC Decision</a:t>
          </a:r>
        </a:p>
      </dgm:t>
    </dgm:pt>
    <dgm:pt modelId="{D8EB1D62-D9BE-414D-BBDD-A9EE39553F25}" type="parTrans" cxnId="{915BD96F-1B1D-D748-A8D2-D35CFC427298}">
      <dgm:prSet/>
      <dgm:spPr/>
      <dgm:t>
        <a:bodyPr/>
        <a:lstStyle/>
        <a:p>
          <a:endParaRPr lang="en-US"/>
        </a:p>
      </dgm:t>
    </dgm:pt>
    <dgm:pt modelId="{FE31E362-8D79-F841-A035-D219604654B3}" type="sibTrans" cxnId="{915BD96F-1B1D-D748-A8D2-D35CFC427298}">
      <dgm:prSet/>
      <dgm:spPr/>
      <dgm:t>
        <a:bodyPr/>
        <a:lstStyle/>
        <a:p>
          <a:endParaRPr lang="en-US"/>
        </a:p>
      </dgm:t>
    </dgm:pt>
    <dgm:pt modelId="{B66F3F89-B3C8-2042-82B6-95672069CAAD}">
      <dgm:prSet/>
      <dgm:spPr/>
      <dgm:t>
        <a:bodyPr/>
        <a:lstStyle/>
        <a:p>
          <a:r>
            <a:rPr lang="en-US"/>
            <a:t>Researcher Responds to Conditions</a:t>
          </a:r>
        </a:p>
      </dgm:t>
    </dgm:pt>
    <dgm:pt modelId="{4B05225B-D5E9-AE4E-8D7F-1AE3863B2380}" type="parTrans" cxnId="{69D11840-5506-3D44-AD6A-F79CB6C5DEDB}">
      <dgm:prSet/>
      <dgm:spPr/>
      <dgm:t>
        <a:bodyPr/>
        <a:lstStyle/>
        <a:p>
          <a:endParaRPr lang="en-US"/>
        </a:p>
      </dgm:t>
    </dgm:pt>
    <dgm:pt modelId="{EE5D8F45-AC4D-A247-9344-FA01BDD32963}" type="sibTrans" cxnId="{69D11840-5506-3D44-AD6A-F79CB6C5DEDB}">
      <dgm:prSet/>
      <dgm:spPr/>
      <dgm:t>
        <a:bodyPr/>
        <a:lstStyle/>
        <a:p>
          <a:endParaRPr lang="en-US"/>
        </a:p>
      </dgm:t>
    </dgm:pt>
    <dgm:pt modelId="{810A6313-3D40-3C48-80A2-1A2076F12178}" type="pres">
      <dgm:prSet presAssocID="{868DC642-450A-9B4F-8E7E-E359C8E3209D}" presName="Name0" presStyleCnt="0">
        <dgm:presLayoutVars>
          <dgm:dir/>
          <dgm:resizeHandles val="exact"/>
        </dgm:presLayoutVars>
      </dgm:prSet>
      <dgm:spPr/>
    </dgm:pt>
    <dgm:pt modelId="{B33AD4D7-3A7A-D946-A353-220E88A95EB8}" type="pres">
      <dgm:prSet presAssocID="{CD85BB43-D22C-4149-AD5B-C1A0578F44EE}" presName="node" presStyleLbl="node1" presStyleIdx="0" presStyleCnt="6" custLinFactNeighborX="-3977" custLinFactNeighborY="-775">
        <dgm:presLayoutVars>
          <dgm:bulletEnabled val="1"/>
        </dgm:presLayoutVars>
      </dgm:prSet>
      <dgm:spPr/>
    </dgm:pt>
    <dgm:pt modelId="{26693415-F3D5-594E-96EE-389C90BD0834}" type="pres">
      <dgm:prSet presAssocID="{BE0A90B3-F002-1F43-AD1A-0BFE444A422A}" presName="sibTrans" presStyleLbl="sibTrans2D1" presStyleIdx="0" presStyleCnt="5"/>
      <dgm:spPr/>
    </dgm:pt>
    <dgm:pt modelId="{02FEC309-C38B-2F49-B072-DDECDB5D706B}" type="pres">
      <dgm:prSet presAssocID="{BE0A90B3-F002-1F43-AD1A-0BFE444A422A}" presName="connectorText" presStyleLbl="sibTrans2D1" presStyleIdx="0" presStyleCnt="5"/>
      <dgm:spPr/>
    </dgm:pt>
    <dgm:pt modelId="{C8584D61-D5CE-704C-9F56-091EDA15C783}" type="pres">
      <dgm:prSet presAssocID="{F6B34940-94EB-1A41-9295-B80FA74705DB}" presName="node" presStyleLbl="node1" presStyleIdx="1" presStyleCnt="6">
        <dgm:presLayoutVars>
          <dgm:bulletEnabled val="1"/>
        </dgm:presLayoutVars>
      </dgm:prSet>
      <dgm:spPr/>
    </dgm:pt>
    <dgm:pt modelId="{99D76385-1D45-6F4B-B66E-2531705FEF70}" type="pres">
      <dgm:prSet presAssocID="{19A11CBE-4CFC-C345-9ECC-0FFFD5DE0906}" presName="sibTrans" presStyleLbl="sibTrans2D1" presStyleIdx="1" presStyleCnt="5"/>
      <dgm:spPr/>
    </dgm:pt>
    <dgm:pt modelId="{C3A4FA1F-6FDC-A04B-8D32-9CAD14C2193B}" type="pres">
      <dgm:prSet presAssocID="{19A11CBE-4CFC-C345-9ECC-0FFFD5DE0906}" presName="connectorText" presStyleLbl="sibTrans2D1" presStyleIdx="1" presStyleCnt="5"/>
      <dgm:spPr/>
    </dgm:pt>
    <dgm:pt modelId="{CDDFC938-A6DE-2646-9301-1FFA56707412}" type="pres">
      <dgm:prSet presAssocID="{5252675B-878B-024C-884C-36140D2EA1DF}" presName="node" presStyleLbl="node1" presStyleIdx="2" presStyleCnt="6">
        <dgm:presLayoutVars>
          <dgm:bulletEnabled val="1"/>
        </dgm:presLayoutVars>
      </dgm:prSet>
      <dgm:spPr/>
    </dgm:pt>
    <dgm:pt modelId="{7C97B973-4B5E-5648-BEFB-6A27A66B0191}" type="pres">
      <dgm:prSet presAssocID="{B9488751-179E-C04D-8669-11F99AE8DBCC}" presName="sibTrans" presStyleLbl="sibTrans2D1" presStyleIdx="2" presStyleCnt="5"/>
      <dgm:spPr/>
    </dgm:pt>
    <dgm:pt modelId="{16F2378B-AC76-3642-8604-D3C4E73125DC}" type="pres">
      <dgm:prSet presAssocID="{B9488751-179E-C04D-8669-11F99AE8DBCC}" presName="connectorText" presStyleLbl="sibTrans2D1" presStyleIdx="2" presStyleCnt="5"/>
      <dgm:spPr/>
    </dgm:pt>
    <dgm:pt modelId="{2828FCDC-2E88-6A49-8806-4C7133C78C07}" type="pres">
      <dgm:prSet presAssocID="{A82C5398-5366-AD42-8960-4AB84AC5B641}" presName="node" presStyleLbl="node1" presStyleIdx="3" presStyleCnt="6">
        <dgm:presLayoutVars>
          <dgm:bulletEnabled val="1"/>
        </dgm:presLayoutVars>
      </dgm:prSet>
      <dgm:spPr/>
    </dgm:pt>
    <dgm:pt modelId="{2469E62A-2C34-5749-A2C7-B393759D1F43}" type="pres">
      <dgm:prSet presAssocID="{762A4DAE-46EC-F64C-8D44-0C15EF6C154E}" presName="sibTrans" presStyleLbl="sibTrans2D1" presStyleIdx="3" presStyleCnt="5"/>
      <dgm:spPr/>
    </dgm:pt>
    <dgm:pt modelId="{0522478B-F9C9-6642-9CF3-18BD06565ED4}" type="pres">
      <dgm:prSet presAssocID="{762A4DAE-46EC-F64C-8D44-0C15EF6C154E}" presName="connectorText" presStyleLbl="sibTrans2D1" presStyleIdx="3" presStyleCnt="5"/>
      <dgm:spPr/>
    </dgm:pt>
    <dgm:pt modelId="{7ACBC7F2-3923-6C40-B7B6-2C1B36A3A4E9}" type="pres">
      <dgm:prSet presAssocID="{B66F3F89-B3C8-2042-82B6-95672069CAAD}" presName="node" presStyleLbl="node1" presStyleIdx="4" presStyleCnt="6">
        <dgm:presLayoutVars>
          <dgm:bulletEnabled val="1"/>
        </dgm:presLayoutVars>
      </dgm:prSet>
      <dgm:spPr/>
    </dgm:pt>
    <dgm:pt modelId="{4F39E2F2-08BE-0F45-85E9-9D16258722CA}" type="pres">
      <dgm:prSet presAssocID="{EE5D8F45-AC4D-A247-9344-FA01BDD32963}" presName="sibTrans" presStyleLbl="sibTrans2D1" presStyleIdx="4" presStyleCnt="5"/>
      <dgm:spPr/>
    </dgm:pt>
    <dgm:pt modelId="{5E7F001D-A256-8448-91F9-3275E5E734A7}" type="pres">
      <dgm:prSet presAssocID="{EE5D8F45-AC4D-A247-9344-FA01BDD32963}" presName="connectorText" presStyleLbl="sibTrans2D1" presStyleIdx="4" presStyleCnt="5"/>
      <dgm:spPr/>
    </dgm:pt>
    <dgm:pt modelId="{A9877F5F-1BF5-1344-B79B-B142578AF755}" type="pres">
      <dgm:prSet presAssocID="{6C62F657-8A51-5A4A-A3CF-139CCFAD0601}" presName="node" presStyleLbl="node1" presStyleIdx="5" presStyleCnt="6">
        <dgm:presLayoutVars>
          <dgm:bulletEnabled val="1"/>
        </dgm:presLayoutVars>
      </dgm:prSet>
      <dgm:spPr/>
    </dgm:pt>
  </dgm:ptLst>
  <dgm:cxnLst>
    <dgm:cxn modelId="{5874710A-05C4-5A48-900F-245EA20F1E0C}" srcId="{868DC642-450A-9B4F-8E7E-E359C8E3209D}" destId="{F6B34940-94EB-1A41-9295-B80FA74705DB}" srcOrd="1" destOrd="0" parTransId="{8F5CF7F7-0A23-0F42-B590-D8C7C83B3CAB}" sibTransId="{19A11CBE-4CFC-C345-9ECC-0FFFD5DE0906}"/>
    <dgm:cxn modelId="{820AF20A-5CEA-384E-A419-04BBCE627DA3}" type="presOf" srcId="{762A4DAE-46EC-F64C-8D44-0C15EF6C154E}" destId="{2469E62A-2C34-5749-A2C7-B393759D1F43}" srcOrd="0" destOrd="0" presId="urn:microsoft.com/office/officeart/2005/8/layout/process1"/>
    <dgm:cxn modelId="{43148426-70B5-284B-8BF5-750D1A37FE96}" type="presOf" srcId="{B9488751-179E-C04D-8669-11F99AE8DBCC}" destId="{16F2378B-AC76-3642-8604-D3C4E73125DC}" srcOrd="1" destOrd="0" presId="urn:microsoft.com/office/officeart/2005/8/layout/process1"/>
    <dgm:cxn modelId="{A5D1672A-57B4-DD45-A3C9-62FF5726206A}" type="presOf" srcId="{CD85BB43-D22C-4149-AD5B-C1A0578F44EE}" destId="{B33AD4D7-3A7A-D946-A353-220E88A95EB8}" srcOrd="0" destOrd="0" presId="urn:microsoft.com/office/officeart/2005/8/layout/process1"/>
    <dgm:cxn modelId="{41577134-6923-BB43-BE47-FC3653A1C79A}" type="presOf" srcId="{BE0A90B3-F002-1F43-AD1A-0BFE444A422A}" destId="{26693415-F3D5-594E-96EE-389C90BD0834}" srcOrd="0" destOrd="0" presId="urn:microsoft.com/office/officeart/2005/8/layout/process1"/>
    <dgm:cxn modelId="{8E5C753C-1DF1-8D4B-9463-E398090FF199}" type="presOf" srcId="{19A11CBE-4CFC-C345-9ECC-0FFFD5DE0906}" destId="{99D76385-1D45-6F4B-B66E-2531705FEF70}" srcOrd="0" destOrd="0" presId="urn:microsoft.com/office/officeart/2005/8/layout/process1"/>
    <dgm:cxn modelId="{03CAA13C-FAB3-944C-A658-3AD2E7378556}" type="presOf" srcId="{F6B34940-94EB-1A41-9295-B80FA74705DB}" destId="{C8584D61-D5CE-704C-9F56-091EDA15C783}" srcOrd="0" destOrd="0" presId="urn:microsoft.com/office/officeart/2005/8/layout/process1"/>
    <dgm:cxn modelId="{69D11840-5506-3D44-AD6A-F79CB6C5DEDB}" srcId="{868DC642-450A-9B4F-8E7E-E359C8E3209D}" destId="{B66F3F89-B3C8-2042-82B6-95672069CAAD}" srcOrd="4" destOrd="0" parTransId="{4B05225B-D5E9-AE4E-8D7F-1AE3863B2380}" sibTransId="{EE5D8F45-AC4D-A247-9344-FA01BDD32963}"/>
    <dgm:cxn modelId="{F61FD040-4BDD-C744-82A1-AD74BD42297C}" type="presOf" srcId="{B9488751-179E-C04D-8669-11F99AE8DBCC}" destId="{7C97B973-4B5E-5648-BEFB-6A27A66B0191}" srcOrd="0" destOrd="0" presId="urn:microsoft.com/office/officeart/2005/8/layout/process1"/>
    <dgm:cxn modelId="{BAD7025C-8587-964B-8780-442D76170E53}" srcId="{868DC642-450A-9B4F-8E7E-E359C8E3209D}" destId="{CD85BB43-D22C-4149-AD5B-C1A0578F44EE}" srcOrd="0" destOrd="0" parTransId="{5F2134B8-79F8-7942-AEF9-BAACE9DD8362}" sibTransId="{BE0A90B3-F002-1F43-AD1A-0BFE444A422A}"/>
    <dgm:cxn modelId="{C2D41D68-F322-624A-8C40-4F32A6EBFBFD}" type="presOf" srcId="{5252675B-878B-024C-884C-36140D2EA1DF}" destId="{CDDFC938-A6DE-2646-9301-1FFA56707412}" srcOrd="0" destOrd="0" presId="urn:microsoft.com/office/officeart/2005/8/layout/process1"/>
    <dgm:cxn modelId="{F32DA348-8098-DD40-A456-5A694C52B5AD}" type="presOf" srcId="{BE0A90B3-F002-1F43-AD1A-0BFE444A422A}" destId="{02FEC309-C38B-2F49-B072-DDECDB5D706B}" srcOrd="1" destOrd="0" presId="urn:microsoft.com/office/officeart/2005/8/layout/process1"/>
    <dgm:cxn modelId="{915BD96F-1B1D-D748-A8D2-D35CFC427298}" srcId="{868DC642-450A-9B4F-8E7E-E359C8E3209D}" destId="{6C62F657-8A51-5A4A-A3CF-139CCFAD0601}" srcOrd="5" destOrd="0" parTransId="{D8EB1D62-D9BE-414D-BBDD-A9EE39553F25}" sibTransId="{FE31E362-8D79-F841-A035-D219604654B3}"/>
    <dgm:cxn modelId="{219B1257-0E61-0941-BDB0-71E0C006961B}" type="presOf" srcId="{EE5D8F45-AC4D-A247-9344-FA01BDD32963}" destId="{5E7F001D-A256-8448-91F9-3275E5E734A7}" srcOrd="1" destOrd="0" presId="urn:microsoft.com/office/officeart/2005/8/layout/process1"/>
    <dgm:cxn modelId="{77558B85-A463-4446-938E-97C06367E223}" type="presOf" srcId="{EE5D8F45-AC4D-A247-9344-FA01BDD32963}" destId="{4F39E2F2-08BE-0F45-85E9-9D16258722CA}" srcOrd="0" destOrd="0" presId="urn:microsoft.com/office/officeart/2005/8/layout/process1"/>
    <dgm:cxn modelId="{1CC27E92-761D-B24B-BA50-1A012CE9363A}" srcId="{868DC642-450A-9B4F-8E7E-E359C8E3209D}" destId="{5252675B-878B-024C-884C-36140D2EA1DF}" srcOrd="2" destOrd="0" parTransId="{2E3D5F58-DDC8-B64C-9B63-A2C2F1E3344B}" sibTransId="{B9488751-179E-C04D-8669-11F99AE8DBCC}"/>
    <dgm:cxn modelId="{D78B61A7-4198-234F-9251-8680A67792E1}" srcId="{868DC642-450A-9B4F-8E7E-E359C8E3209D}" destId="{A82C5398-5366-AD42-8960-4AB84AC5B641}" srcOrd="3" destOrd="0" parTransId="{8BE223F3-8A65-2A42-8BA2-12903CA9B262}" sibTransId="{762A4DAE-46EC-F64C-8D44-0C15EF6C154E}"/>
    <dgm:cxn modelId="{7D1DA7AA-C061-BF45-8C2F-50B44E80E815}" type="presOf" srcId="{A82C5398-5366-AD42-8960-4AB84AC5B641}" destId="{2828FCDC-2E88-6A49-8806-4C7133C78C07}" srcOrd="0" destOrd="0" presId="urn:microsoft.com/office/officeart/2005/8/layout/process1"/>
    <dgm:cxn modelId="{B16821B8-8CFE-CB4B-8FB6-0B15CCDC78B1}" type="presOf" srcId="{6C62F657-8A51-5A4A-A3CF-139CCFAD0601}" destId="{A9877F5F-1BF5-1344-B79B-B142578AF755}" srcOrd="0" destOrd="0" presId="urn:microsoft.com/office/officeart/2005/8/layout/process1"/>
    <dgm:cxn modelId="{4A28E7CA-621A-DF4F-8AAD-4FF206E01B6D}" type="presOf" srcId="{19A11CBE-4CFC-C345-9ECC-0FFFD5DE0906}" destId="{C3A4FA1F-6FDC-A04B-8D32-9CAD14C2193B}" srcOrd="1" destOrd="0" presId="urn:microsoft.com/office/officeart/2005/8/layout/process1"/>
    <dgm:cxn modelId="{F55700D6-02A9-9040-AE0A-E66C453A0996}" type="presOf" srcId="{B66F3F89-B3C8-2042-82B6-95672069CAAD}" destId="{7ACBC7F2-3923-6C40-B7B6-2C1B36A3A4E9}" srcOrd="0" destOrd="0" presId="urn:microsoft.com/office/officeart/2005/8/layout/process1"/>
    <dgm:cxn modelId="{C3F30BE3-18FC-1D43-9392-6EF76F5F53D5}" type="presOf" srcId="{868DC642-450A-9B4F-8E7E-E359C8E3209D}" destId="{810A6313-3D40-3C48-80A2-1A2076F12178}" srcOrd="0" destOrd="0" presId="urn:microsoft.com/office/officeart/2005/8/layout/process1"/>
    <dgm:cxn modelId="{EC097BFA-A822-E84B-A229-A33910FF2186}" type="presOf" srcId="{762A4DAE-46EC-F64C-8D44-0C15EF6C154E}" destId="{0522478B-F9C9-6642-9CF3-18BD06565ED4}" srcOrd="1" destOrd="0" presId="urn:microsoft.com/office/officeart/2005/8/layout/process1"/>
    <dgm:cxn modelId="{D99D7A8D-B564-CE43-B023-A83635A00318}" type="presParOf" srcId="{810A6313-3D40-3C48-80A2-1A2076F12178}" destId="{B33AD4D7-3A7A-D946-A353-220E88A95EB8}" srcOrd="0" destOrd="0" presId="urn:microsoft.com/office/officeart/2005/8/layout/process1"/>
    <dgm:cxn modelId="{C5005D9D-C1DB-2A47-9D11-8DAC9CB1C2E7}" type="presParOf" srcId="{810A6313-3D40-3C48-80A2-1A2076F12178}" destId="{26693415-F3D5-594E-96EE-389C90BD0834}" srcOrd="1" destOrd="0" presId="urn:microsoft.com/office/officeart/2005/8/layout/process1"/>
    <dgm:cxn modelId="{3C344BA5-3EDA-3744-A732-1916EC73E7FC}" type="presParOf" srcId="{26693415-F3D5-594E-96EE-389C90BD0834}" destId="{02FEC309-C38B-2F49-B072-DDECDB5D706B}" srcOrd="0" destOrd="0" presId="urn:microsoft.com/office/officeart/2005/8/layout/process1"/>
    <dgm:cxn modelId="{10370133-9E55-4248-A9FB-94062C78CC9F}" type="presParOf" srcId="{810A6313-3D40-3C48-80A2-1A2076F12178}" destId="{C8584D61-D5CE-704C-9F56-091EDA15C783}" srcOrd="2" destOrd="0" presId="urn:microsoft.com/office/officeart/2005/8/layout/process1"/>
    <dgm:cxn modelId="{FEF12924-A73E-1245-98BF-7CA253F85BF7}" type="presParOf" srcId="{810A6313-3D40-3C48-80A2-1A2076F12178}" destId="{99D76385-1D45-6F4B-B66E-2531705FEF70}" srcOrd="3" destOrd="0" presId="urn:microsoft.com/office/officeart/2005/8/layout/process1"/>
    <dgm:cxn modelId="{5ACBDDC6-840E-3944-A3E6-BE15086AAF50}" type="presParOf" srcId="{99D76385-1D45-6F4B-B66E-2531705FEF70}" destId="{C3A4FA1F-6FDC-A04B-8D32-9CAD14C2193B}" srcOrd="0" destOrd="0" presId="urn:microsoft.com/office/officeart/2005/8/layout/process1"/>
    <dgm:cxn modelId="{1D0A2E58-5F2F-D849-BF02-EC4EB6C8881D}" type="presParOf" srcId="{810A6313-3D40-3C48-80A2-1A2076F12178}" destId="{CDDFC938-A6DE-2646-9301-1FFA56707412}" srcOrd="4" destOrd="0" presId="urn:microsoft.com/office/officeart/2005/8/layout/process1"/>
    <dgm:cxn modelId="{4494BE35-6929-A544-8CFA-6F811A71F111}" type="presParOf" srcId="{810A6313-3D40-3C48-80A2-1A2076F12178}" destId="{7C97B973-4B5E-5648-BEFB-6A27A66B0191}" srcOrd="5" destOrd="0" presId="urn:microsoft.com/office/officeart/2005/8/layout/process1"/>
    <dgm:cxn modelId="{19F898CB-2679-7D40-87AF-C444749E4ED5}" type="presParOf" srcId="{7C97B973-4B5E-5648-BEFB-6A27A66B0191}" destId="{16F2378B-AC76-3642-8604-D3C4E73125DC}" srcOrd="0" destOrd="0" presId="urn:microsoft.com/office/officeart/2005/8/layout/process1"/>
    <dgm:cxn modelId="{6938E7D8-F994-2546-9C97-CF9FE90FB14C}" type="presParOf" srcId="{810A6313-3D40-3C48-80A2-1A2076F12178}" destId="{2828FCDC-2E88-6A49-8806-4C7133C78C07}" srcOrd="6" destOrd="0" presId="urn:microsoft.com/office/officeart/2005/8/layout/process1"/>
    <dgm:cxn modelId="{31D34E59-5021-064F-ACAC-DC2E48065149}" type="presParOf" srcId="{810A6313-3D40-3C48-80A2-1A2076F12178}" destId="{2469E62A-2C34-5749-A2C7-B393759D1F43}" srcOrd="7" destOrd="0" presId="urn:microsoft.com/office/officeart/2005/8/layout/process1"/>
    <dgm:cxn modelId="{EDD09D62-664D-1541-AF26-A2C88B1D87BC}" type="presParOf" srcId="{2469E62A-2C34-5749-A2C7-B393759D1F43}" destId="{0522478B-F9C9-6642-9CF3-18BD06565ED4}" srcOrd="0" destOrd="0" presId="urn:microsoft.com/office/officeart/2005/8/layout/process1"/>
    <dgm:cxn modelId="{194B687C-6859-C44D-95FE-F74243A3F967}" type="presParOf" srcId="{810A6313-3D40-3C48-80A2-1A2076F12178}" destId="{7ACBC7F2-3923-6C40-B7B6-2C1B36A3A4E9}" srcOrd="8" destOrd="0" presId="urn:microsoft.com/office/officeart/2005/8/layout/process1"/>
    <dgm:cxn modelId="{1858D448-1FD2-1D4F-AA7F-BE4A0DBAAD8D}" type="presParOf" srcId="{810A6313-3D40-3C48-80A2-1A2076F12178}" destId="{4F39E2F2-08BE-0F45-85E9-9D16258722CA}" srcOrd="9" destOrd="0" presId="urn:microsoft.com/office/officeart/2005/8/layout/process1"/>
    <dgm:cxn modelId="{F856D1B8-37FC-5545-90BF-7FBAD8B1522C}" type="presParOf" srcId="{4F39E2F2-08BE-0F45-85E9-9D16258722CA}" destId="{5E7F001D-A256-8448-91F9-3275E5E734A7}" srcOrd="0" destOrd="0" presId="urn:microsoft.com/office/officeart/2005/8/layout/process1"/>
    <dgm:cxn modelId="{85C6F8A5-B6F9-054A-9AC8-FB2867590064}" type="presParOf" srcId="{810A6313-3D40-3C48-80A2-1A2076F12178}" destId="{A9877F5F-1BF5-1344-B79B-B142578AF755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3AD4D7-3A7A-D946-A353-220E88A95EB8}">
      <dsp:nvSpPr>
        <dsp:cNvPr id="0" name=""/>
        <dsp:cNvSpPr/>
      </dsp:nvSpPr>
      <dsp:spPr>
        <a:xfrm>
          <a:off x="0" y="125805"/>
          <a:ext cx="843492" cy="600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pplication</a:t>
          </a:r>
        </a:p>
      </dsp:txBody>
      <dsp:txXfrm>
        <a:off x="17602" y="143407"/>
        <a:ext cx="808288" cy="565784"/>
      </dsp:txXfrm>
    </dsp:sp>
    <dsp:sp modelId="{26693415-F3D5-594E-96EE-389C90BD0834}">
      <dsp:nvSpPr>
        <dsp:cNvPr id="0" name=""/>
        <dsp:cNvSpPr/>
      </dsp:nvSpPr>
      <dsp:spPr>
        <a:xfrm rot="13559">
          <a:off x="927841" y="324055"/>
          <a:ext cx="178821" cy="209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927841" y="365786"/>
        <a:ext cx="125175" cy="125512"/>
      </dsp:txXfrm>
    </dsp:sp>
    <dsp:sp modelId="{C8584D61-D5CE-704C-9F56-091EDA15C783}">
      <dsp:nvSpPr>
        <dsp:cNvPr id="0" name=""/>
        <dsp:cNvSpPr/>
      </dsp:nvSpPr>
      <dsp:spPr>
        <a:xfrm>
          <a:off x="1180890" y="130463"/>
          <a:ext cx="843492" cy="600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C Review of Justification</a:t>
          </a:r>
        </a:p>
      </dsp:txBody>
      <dsp:txXfrm>
        <a:off x="1198492" y="148065"/>
        <a:ext cx="808288" cy="565784"/>
      </dsp:txXfrm>
    </dsp:sp>
    <dsp:sp modelId="{99D76385-1D45-6F4B-B66E-2531705FEF70}">
      <dsp:nvSpPr>
        <dsp:cNvPr id="0" name=""/>
        <dsp:cNvSpPr/>
      </dsp:nvSpPr>
      <dsp:spPr>
        <a:xfrm>
          <a:off x="2108732" y="326364"/>
          <a:ext cx="178820" cy="209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108732" y="368201"/>
        <a:ext cx="125174" cy="125512"/>
      </dsp:txXfrm>
    </dsp:sp>
    <dsp:sp modelId="{CDDFC938-A6DE-2646-9301-1FFA56707412}">
      <dsp:nvSpPr>
        <dsp:cNvPr id="0" name=""/>
        <dsp:cNvSpPr/>
      </dsp:nvSpPr>
      <dsp:spPr>
        <a:xfrm>
          <a:off x="2361780" y="130463"/>
          <a:ext cx="843492" cy="600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ite Viewing</a:t>
          </a:r>
        </a:p>
      </dsp:txBody>
      <dsp:txXfrm>
        <a:off x="2379382" y="148065"/>
        <a:ext cx="808288" cy="565784"/>
      </dsp:txXfrm>
    </dsp:sp>
    <dsp:sp modelId="{7C97B973-4B5E-5648-BEFB-6A27A66B0191}">
      <dsp:nvSpPr>
        <dsp:cNvPr id="0" name=""/>
        <dsp:cNvSpPr/>
      </dsp:nvSpPr>
      <dsp:spPr>
        <a:xfrm>
          <a:off x="3289622" y="326364"/>
          <a:ext cx="178820" cy="209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289622" y="368201"/>
        <a:ext cx="125174" cy="125512"/>
      </dsp:txXfrm>
    </dsp:sp>
    <dsp:sp modelId="{2828FCDC-2E88-6A49-8806-4C7133C78C07}">
      <dsp:nvSpPr>
        <dsp:cNvPr id="0" name=""/>
        <dsp:cNvSpPr/>
      </dsp:nvSpPr>
      <dsp:spPr>
        <a:xfrm>
          <a:off x="3542670" y="130463"/>
          <a:ext cx="843492" cy="600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ecklist to ACC</a:t>
          </a:r>
        </a:p>
      </dsp:txBody>
      <dsp:txXfrm>
        <a:off x="3560272" y="148065"/>
        <a:ext cx="808288" cy="565784"/>
      </dsp:txXfrm>
    </dsp:sp>
    <dsp:sp modelId="{2469E62A-2C34-5749-A2C7-B393759D1F43}">
      <dsp:nvSpPr>
        <dsp:cNvPr id="0" name=""/>
        <dsp:cNvSpPr/>
      </dsp:nvSpPr>
      <dsp:spPr>
        <a:xfrm>
          <a:off x="4470512" y="326364"/>
          <a:ext cx="178820" cy="209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470512" y="368201"/>
        <a:ext cx="125174" cy="125512"/>
      </dsp:txXfrm>
    </dsp:sp>
    <dsp:sp modelId="{7ACBC7F2-3923-6C40-B7B6-2C1B36A3A4E9}">
      <dsp:nvSpPr>
        <dsp:cNvPr id="0" name=""/>
        <dsp:cNvSpPr/>
      </dsp:nvSpPr>
      <dsp:spPr>
        <a:xfrm>
          <a:off x="4723560" y="130463"/>
          <a:ext cx="843492" cy="600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searcher Responds to Conditions</a:t>
          </a:r>
        </a:p>
      </dsp:txBody>
      <dsp:txXfrm>
        <a:off x="4741162" y="148065"/>
        <a:ext cx="808288" cy="565784"/>
      </dsp:txXfrm>
    </dsp:sp>
    <dsp:sp modelId="{4F39E2F2-08BE-0F45-85E9-9D16258722CA}">
      <dsp:nvSpPr>
        <dsp:cNvPr id="0" name=""/>
        <dsp:cNvSpPr/>
      </dsp:nvSpPr>
      <dsp:spPr>
        <a:xfrm>
          <a:off x="5651403" y="326364"/>
          <a:ext cx="178820" cy="209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651403" y="368201"/>
        <a:ext cx="125174" cy="125512"/>
      </dsp:txXfrm>
    </dsp:sp>
    <dsp:sp modelId="{A9877F5F-1BF5-1344-B79B-B142578AF755}">
      <dsp:nvSpPr>
        <dsp:cNvPr id="0" name=""/>
        <dsp:cNvSpPr/>
      </dsp:nvSpPr>
      <dsp:spPr>
        <a:xfrm>
          <a:off x="5904450" y="130463"/>
          <a:ext cx="843492" cy="600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C Decision</a:t>
          </a:r>
        </a:p>
      </dsp:txBody>
      <dsp:txXfrm>
        <a:off x="5922052" y="148065"/>
        <a:ext cx="808288" cy="565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F7A90B3BCF649AE03B2EF5CBC0D93" ma:contentTypeVersion="8" ma:contentTypeDescription="Create a new document." ma:contentTypeScope="" ma:versionID="e07be841cf6f38b3c9c9e7b8e8c77665">
  <xsd:schema xmlns:xsd="http://www.w3.org/2001/XMLSchema" xmlns:xs="http://www.w3.org/2001/XMLSchema" xmlns:p="http://schemas.microsoft.com/office/2006/metadata/properties" xmlns:ns2="59b0b7c7-074d-4557-8a0b-5fd3d5c3a462" targetNamespace="http://schemas.microsoft.com/office/2006/metadata/properties" ma:root="true" ma:fieldsID="120e42fafcaf289bb922061f26f9e723" ns2:_="">
    <xsd:import namespace="59b0b7c7-074d-4557-8a0b-5fd3d5c3a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0b7c7-074d-4557-8a0b-5fd3d5c3a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C06D-21AE-4AE2-B3E5-F48044D8EEC3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9b0b7c7-074d-4557-8a0b-5fd3d5c3a46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7BF393-9C40-4FBE-994E-C41802C38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75B89-65CB-490A-98FC-2245E7375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0b7c7-074d-4557-8a0b-5fd3d5c3a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D2CE4-2805-41AC-9784-7E7DFF40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56</Characters>
  <Application>Microsoft Office Word</Application>
  <DocSecurity>0</DocSecurity>
  <Lines>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Po-Yan</dc:creator>
  <cp:keywords/>
  <dc:description/>
  <cp:lastModifiedBy>Richardson, Suzanne</cp:lastModifiedBy>
  <cp:revision>2</cp:revision>
  <dcterms:created xsi:type="dcterms:W3CDTF">2022-05-04T15:44:00Z</dcterms:created>
  <dcterms:modified xsi:type="dcterms:W3CDTF">2022-05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F7A90B3BCF649AE03B2EF5CBC0D93</vt:lpwstr>
  </property>
</Properties>
</file>